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D3" w:rsidRPr="000449BD" w:rsidRDefault="002B5ED3" w:rsidP="002B5ED3">
      <w:pPr>
        <w:ind w:left="5664" w:hanging="5238"/>
        <w:rPr>
          <w:noProof/>
          <w:sz w:val="26"/>
          <w:szCs w:val="26"/>
        </w:rPr>
      </w:pPr>
    </w:p>
    <w:p w:rsidR="002B5ED3" w:rsidRPr="000449BD" w:rsidRDefault="002B5ED3" w:rsidP="002B5ED3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УТВЕРЖДАЮ</w:t>
      </w:r>
    </w:p>
    <w:p w:rsidR="002B5ED3" w:rsidRPr="000449BD" w:rsidRDefault="002B5ED3" w:rsidP="002B5ED3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Начальник</w:t>
      </w:r>
    </w:p>
    <w:p w:rsidR="002B5ED3" w:rsidRPr="000449BD" w:rsidRDefault="002B5ED3" w:rsidP="002B5ED3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 xml:space="preserve">управления  образования </w:t>
      </w:r>
    </w:p>
    <w:p w:rsidR="002B5ED3" w:rsidRPr="000449BD" w:rsidRDefault="002B5ED3" w:rsidP="002B5ED3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Минского облисполкома</w:t>
      </w:r>
    </w:p>
    <w:p w:rsidR="002B5ED3" w:rsidRPr="000449BD" w:rsidRDefault="002B5ED3" w:rsidP="002B5ED3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___________   Г.Н.Казак</w:t>
      </w:r>
    </w:p>
    <w:p w:rsidR="002B5ED3" w:rsidRPr="002569B1" w:rsidRDefault="002569B1" w:rsidP="002B5ED3">
      <w:pPr>
        <w:ind w:left="11328" w:firstLine="708"/>
        <w:rPr>
          <w:noProof/>
          <w:sz w:val="26"/>
          <w:szCs w:val="26"/>
          <w:u w:val="single"/>
        </w:rPr>
      </w:pPr>
      <w:r w:rsidRPr="002569B1">
        <w:rPr>
          <w:noProof/>
          <w:sz w:val="26"/>
          <w:szCs w:val="26"/>
          <w:u w:val="single"/>
        </w:rPr>
        <w:t>« 29 »   января</w:t>
      </w:r>
      <w:r w:rsidR="002B5ED3" w:rsidRPr="002569B1">
        <w:rPr>
          <w:noProof/>
          <w:sz w:val="26"/>
          <w:szCs w:val="26"/>
          <w:u w:val="single"/>
        </w:rPr>
        <w:t xml:space="preserve">    2017 года</w:t>
      </w:r>
    </w:p>
    <w:p w:rsidR="002B5ED3" w:rsidRDefault="002B5ED3" w:rsidP="002B5ED3">
      <w:pPr>
        <w:ind w:left="5664" w:hanging="5238"/>
        <w:rPr>
          <w:noProof/>
          <w:sz w:val="26"/>
          <w:szCs w:val="26"/>
        </w:rPr>
      </w:pPr>
    </w:p>
    <w:p w:rsidR="002B5ED3" w:rsidRPr="000449BD" w:rsidRDefault="002B5ED3" w:rsidP="002B5ED3">
      <w:pPr>
        <w:ind w:left="5664" w:hanging="5238"/>
        <w:rPr>
          <w:noProof/>
          <w:sz w:val="26"/>
          <w:szCs w:val="26"/>
        </w:rPr>
      </w:pPr>
    </w:p>
    <w:p w:rsidR="002B5ED3" w:rsidRPr="00F011AE" w:rsidRDefault="002B5ED3" w:rsidP="002B5ED3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Циклограмма работы управления образования,</w:t>
      </w:r>
    </w:p>
    <w:p w:rsidR="002B5ED3" w:rsidRPr="00F011AE" w:rsidRDefault="002B5ED3" w:rsidP="002B5ED3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структурных подразделений и областных</w:t>
      </w:r>
    </w:p>
    <w:p w:rsidR="002B5ED3" w:rsidRPr="00F011AE" w:rsidRDefault="002B5ED3" w:rsidP="002B5ED3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учреждений на  январь 2018 года</w:t>
      </w:r>
    </w:p>
    <w:p w:rsidR="00242338" w:rsidRPr="00A67A31" w:rsidRDefault="00242338" w:rsidP="00981CC7">
      <w:pPr>
        <w:ind w:left="5664" w:hanging="5238"/>
        <w:rPr>
          <w:noProof/>
          <w:sz w:val="26"/>
          <w:szCs w:val="26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  <w:gridCol w:w="2977"/>
        <w:gridCol w:w="2268"/>
      </w:tblGrid>
      <w:tr w:rsidR="00F200E2" w:rsidRPr="00C63959" w:rsidTr="00E91F23">
        <w:trPr>
          <w:trHeight w:val="734"/>
        </w:trPr>
        <w:tc>
          <w:tcPr>
            <w:tcW w:w="5495" w:type="dxa"/>
          </w:tcPr>
          <w:p w:rsidR="00F200E2" w:rsidRPr="00C63959" w:rsidRDefault="00F200E2" w:rsidP="00C63959">
            <w:pPr>
              <w:rPr>
                <w:b/>
                <w:sz w:val="26"/>
                <w:szCs w:val="26"/>
              </w:rPr>
            </w:pPr>
            <w:r w:rsidRPr="00C63959">
              <w:rPr>
                <w:b/>
                <w:sz w:val="26"/>
                <w:szCs w:val="26"/>
              </w:rPr>
              <w:t>Проводимое мероприятие, тема, вопросы</w:t>
            </w:r>
          </w:p>
        </w:tc>
        <w:tc>
          <w:tcPr>
            <w:tcW w:w="4961" w:type="dxa"/>
          </w:tcPr>
          <w:p w:rsidR="00F200E2" w:rsidRPr="00C63959" w:rsidRDefault="00F200E2" w:rsidP="00C63959">
            <w:pPr>
              <w:spacing w:line="300" w:lineRule="exact"/>
              <w:rPr>
                <w:b/>
                <w:sz w:val="26"/>
                <w:szCs w:val="26"/>
              </w:rPr>
            </w:pPr>
            <w:r w:rsidRPr="00C63959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2977" w:type="dxa"/>
          </w:tcPr>
          <w:p w:rsidR="00F200E2" w:rsidRPr="00C63959" w:rsidRDefault="00F200E2" w:rsidP="00C63959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C63959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268" w:type="dxa"/>
          </w:tcPr>
          <w:p w:rsidR="00F200E2" w:rsidRPr="00C63959" w:rsidRDefault="00F200E2" w:rsidP="00C63959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C63959">
              <w:rPr>
                <w:b/>
                <w:sz w:val="26"/>
                <w:szCs w:val="26"/>
              </w:rPr>
              <w:t>Ответственные за проведение</w:t>
            </w:r>
          </w:p>
        </w:tc>
      </w:tr>
      <w:tr w:rsidR="00F200E2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E91F2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 xml:space="preserve">Областной этап республиканского конкурса проектов «Энергия и среда обитания»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E91F2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щиеся</w:t>
            </w:r>
            <w:r w:rsidR="00E91F23" w:rsidRPr="00F011AE">
              <w:rPr>
                <w:sz w:val="26"/>
                <w:szCs w:val="26"/>
              </w:rPr>
              <w:t>,</w:t>
            </w:r>
            <w:r w:rsidRPr="00F011AE">
              <w:rPr>
                <w:sz w:val="26"/>
                <w:szCs w:val="26"/>
              </w:rPr>
              <w:t xml:space="preserve"> педагоги учреждений общего среднего, профессионально-технического и дополнительного образования детей и молодежи; педагогические работники учреждений дошкольного образования; коллективы учащихся и педагогов учреждений образовани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532AE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01</w:t>
            </w:r>
            <w:r w:rsidR="00F200E2" w:rsidRPr="00F011AE">
              <w:rPr>
                <w:sz w:val="26"/>
                <w:szCs w:val="26"/>
              </w:rPr>
              <w:t>-31.01</w:t>
            </w:r>
            <w:r w:rsidR="00F200E2" w:rsidRPr="00F011AE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F23" w:rsidRPr="00F011AE" w:rsidRDefault="00E91F23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E91F23" w:rsidRPr="00F011AE" w:rsidRDefault="00E91F23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F200E2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 xml:space="preserve">Областной этап республиканского конкурса «Энергомарафон-2017»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EC4532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 xml:space="preserve">Педагоги, </w:t>
            </w:r>
            <w:r w:rsidR="00F200E2" w:rsidRPr="00F011AE">
              <w:rPr>
                <w:sz w:val="26"/>
                <w:szCs w:val="26"/>
              </w:rPr>
              <w:t>учащиеся учреждений дошкольного,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532AE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01</w:t>
            </w:r>
            <w:r w:rsidR="00F200E2" w:rsidRPr="00F011AE">
              <w:rPr>
                <w:sz w:val="26"/>
                <w:szCs w:val="26"/>
              </w:rPr>
              <w:t>-31.01</w:t>
            </w:r>
            <w:r w:rsidR="00F200E2" w:rsidRPr="00F011AE">
              <w:rPr>
                <w:sz w:val="26"/>
                <w:szCs w:val="26"/>
              </w:rPr>
              <w:br/>
              <w:t>МОИРО (очная защита работ 25.01), УО «Минский государственный областной лиц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32" w:rsidRPr="00F011AE" w:rsidRDefault="00EC4532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EC4532" w:rsidRPr="00F011AE" w:rsidRDefault="00EC4532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F200E2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Областной этап республиканского заочного конкурса на лучшую сценарную разработку конкурсно-игровой программ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widowControl/>
              <w:autoSpaceDE/>
              <w:adjustRightInd/>
              <w:jc w:val="both"/>
              <w:rPr>
                <w:rStyle w:val="FontStyle12"/>
              </w:rPr>
            </w:pPr>
            <w:r w:rsidRPr="00F011AE">
              <w:rPr>
                <w:rStyle w:val="FontStyle12"/>
                <w:lang w:eastAsia="en-US"/>
              </w:rPr>
              <w:t xml:space="preserve">Педагогические работники учреждений общего среднего, дополнительного образования детей и молодеж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532AE1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01</w:t>
            </w:r>
            <w:r w:rsidR="00F200E2" w:rsidRPr="00F011AE">
              <w:rPr>
                <w:sz w:val="26"/>
                <w:szCs w:val="26"/>
                <w:lang w:eastAsia="en-US"/>
              </w:rPr>
              <w:t>-31.01</w:t>
            </w:r>
            <w:r w:rsidR="00F200E2" w:rsidRPr="00F011AE">
              <w:rPr>
                <w:sz w:val="26"/>
                <w:szCs w:val="26"/>
                <w:lang w:eastAsia="en-US"/>
              </w:rPr>
              <w:br/>
              <w:t>МОИ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32" w:rsidRPr="00F011AE" w:rsidRDefault="00EC4532" w:rsidP="00EC4532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F200E2" w:rsidRPr="00F011AE" w:rsidRDefault="00EC4532" w:rsidP="00EC4532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F200E2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 xml:space="preserve">Областной этап республиканского конкурса научных биолого-экологических работ-проектов учащихся учреждений общего </w:t>
            </w:r>
            <w:r w:rsidRPr="00F011AE">
              <w:rPr>
                <w:sz w:val="26"/>
                <w:szCs w:val="26"/>
              </w:rPr>
              <w:lastRenderedPageBreak/>
              <w:t>среднего образования и дополнительного образования детей и молодеж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lastRenderedPageBreak/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532AE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01</w:t>
            </w:r>
            <w:r w:rsidR="00F200E2" w:rsidRPr="00F011AE">
              <w:rPr>
                <w:sz w:val="26"/>
                <w:szCs w:val="26"/>
              </w:rPr>
              <w:t>-10.01</w:t>
            </w:r>
            <w:r w:rsidR="00F200E2" w:rsidRPr="00F011AE">
              <w:rPr>
                <w:sz w:val="26"/>
                <w:szCs w:val="26"/>
              </w:rPr>
              <w:br/>
              <w:t xml:space="preserve">МОИРО (очная защита работ 04.01), </w:t>
            </w:r>
            <w:r w:rsidR="00F200E2" w:rsidRPr="00F011AE">
              <w:rPr>
                <w:sz w:val="26"/>
                <w:szCs w:val="26"/>
              </w:rPr>
              <w:lastRenderedPageBreak/>
              <w:t>УО «Минский государственный областной лиц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532" w:rsidRPr="00F011AE" w:rsidRDefault="00EC4532" w:rsidP="00EC4532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lastRenderedPageBreak/>
              <w:t>Глинская О.Н.</w:t>
            </w:r>
          </w:p>
          <w:p w:rsidR="00F200E2" w:rsidRPr="00F011AE" w:rsidRDefault="00EC4532" w:rsidP="00EC4532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F200E2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ind w:firstLine="33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lastRenderedPageBreak/>
              <w:t>Областной этап республиканского конкурса юных экскурсоводов «С чего начинается Родина…» в рамках республиканского гражданско-патриотического проекта «Собери Беларусь в своем сердце»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щие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01-31.01</w:t>
            </w:r>
            <w:r w:rsidRPr="00F011AE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4532" w:rsidRPr="00F011AE" w:rsidRDefault="00EC4532" w:rsidP="00EC4532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F200E2" w:rsidRPr="00F011AE" w:rsidRDefault="00EC4532" w:rsidP="00EC4532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F200E2" w:rsidRPr="00F011AE" w:rsidTr="00E91F23">
        <w:trPr>
          <w:trHeight w:val="184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Дистанционная олимпиада педагогических работников Минской област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F200E2" w:rsidP="002B5ED3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Педагогические работники, преподающие учебные предметы «Физика», «Обществоведение» в учреждениях общего среднего, профессионально-технического, среднего специ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532AE1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02</w:t>
            </w:r>
            <w:r w:rsidR="00F200E2" w:rsidRPr="00F011AE">
              <w:rPr>
                <w:sz w:val="26"/>
                <w:szCs w:val="26"/>
                <w:lang w:eastAsia="en-US"/>
              </w:rPr>
              <w:t>-28.02</w:t>
            </w:r>
            <w:r w:rsidR="00F200E2" w:rsidRPr="00F011AE">
              <w:rPr>
                <w:sz w:val="26"/>
                <w:szCs w:val="26"/>
                <w:lang w:eastAsia="en-US"/>
              </w:rPr>
              <w:br/>
              <w:t>МОИР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E2" w:rsidRPr="00F011AE" w:rsidRDefault="00EC4532" w:rsidP="002B5ED3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EC4532" w:rsidRPr="00F011AE" w:rsidRDefault="00EC4532" w:rsidP="002B5ED3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F200E2" w:rsidRPr="00F011AE" w:rsidTr="00E91F23">
        <w:trPr>
          <w:trHeight w:val="510"/>
        </w:trPr>
        <w:tc>
          <w:tcPr>
            <w:tcW w:w="5495" w:type="dxa"/>
          </w:tcPr>
          <w:p w:rsidR="00F200E2" w:rsidRPr="00F011AE" w:rsidRDefault="00796907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val="be-BY"/>
              </w:rPr>
              <w:t>Третий</w:t>
            </w:r>
            <w:r w:rsidR="00F200E2" w:rsidRPr="00F011AE">
              <w:rPr>
                <w:sz w:val="26"/>
                <w:szCs w:val="26"/>
                <w:lang w:val="be-BY"/>
              </w:rPr>
              <w:t xml:space="preserve"> </w:t>
            </w:r>
            <w:r w:rsidR="00F200E2" w:rsidRPr="00F011AE">
              <w:rPr>
                <w:sz w:val="26"/>
                <w:szCs w:val="26"/>
              </w:rPr>
              <w:t>этап республиканской олимпиады по учебным п</w:t>
            </w:r>
            <w:r w:rsidRPr="00F011AE">
              <w:rPr>
                <w:sz w:val="26"/>
                <w:szCs w:val="26"/>
              </w:rPr>
              <w:t>редметам</w:t>
            </w:r>
          </w:p>
        </w:tc>
        <w:tc>
          <w:tcPr>
            <w:tcW w:w="4961" w:type="dxa"/>
          </w:tcPr>
          <w:p w:rsidR="00F200E2" w:rsidRPr="00F011AE" w:rsidRDefault="00F200E2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</w:tcPr>
          <w:p w:rsidR="00F200E2" w:rsidRPr="00F011AE" w:rsidRDefault="00532AE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08</w:t>
            </w:r>
            <w:r w:rsidR="00F200E2" w:rsidRPr="00F011AE">
              <w:rPr>
                <w:sz w:val="26"/>
                <w:szCs w:val="26"/>
              </w:rPr>
              <w:t>-12.01</w:t>
            </w:r>
            <w:r w:rsidR="00796907" w:rsidRPr="00F011AE">
              <w:rPr>
                <w:sz w:val="26"/>
                <w:szCs w:val="26"/>
              </w:rPr>
              <w:br/>
              <w:t>МОИРО,</w:t>
            </w:r>
            <w:r w:rsidR="00F200E2" w:rsidRPr="00F011AE">
              <w:rPr>
                <w:sz w:val="26"/>
                <w:szCs w:val="26"/>
              </w:rPr>
              <w:t xml:space="preserve"> учреждения о</w:t>
            </w:r>
            <w:r w:rsidR="00796907" w:rsidRPr="00F011AE">
              <w:rPr>
                <w:sz w:val="26"/>
                <w:szCs w:val="26"/>
              </w:rPr>
              <w:t>бразования</w:t>
            </w:r>
          </w:p>
        </w:tc>
        <w:tc>
          <w:tcPr>
            <w:tcW w:w="2268" w:type="dxa"/>
          </w:tcPr>
          <w:p w:rsidR="00EC4532" w:rsidRPr="00F011AE" w:rsidRDefault="00EC4532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Апранич Т.В.</w:t>
            </w:r>
          </w:p>
          <w:p w:rsidR="00EC4532" w:rsidRPr="00F011AE" w:rsidRDefault="00EC4532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Мартинкевич Е.В.</w:t>
            </w:r>
          </w:p>
          <w:p w:rsidR="00EC4532" w:rsidRPr="00F011AE" w:rsidRDefault="00EC4532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11758C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Областные соревнования среди учащихся учреждений общего среднего образования, расположенных в городской местности, по зимнему многоборью «Здоровье» Государственного физкультурно-оздоровительного комплекса Республики Беларусь – 201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bCs/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532AE1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15</w:t>
            </w:r>
            <w:r w:rsidR="0011758C" w:rsidRPr="00F011AE">
              <w:rPr>
                <w:sz w:val="26"/>
                <w:szCs w:val="26"/>
              </w:rPr>
              <w:t>-31.01</w:t>
            </w:r>
            <w:r w:rsidR="0011758C" w:rsidRPr="00F011AE">
              <w:rPr>
                <w:sz w:val="26"/>
                <w:szCs w:val="26"/>
              </w:rPr>
              <w:br/>
              <w:t>Логойский рай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eastAsia="en-US"/>
              </w:rPr>
              <w:t>Адамович С.К.</w:t>
            </w:r>
            <w:r w:rsidRPr="00F011AE">
              <w:rPr>
                <w:sz w:val="26"/>
                <w:szCs w:val="26"/>
              </w:rPr>
              <w:t xml:space="preserve"> </w:t>
            </w:r>
          </w:p>
          <w:p w:rsidR="00EC4532" w:rsidRPr="00F011AE" w:rsidRDefault="00EC4532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инская О.Н.</w:t>
            </w:r>
          </w:p>
          <w:p w:rsidR="00EC4532" w:rsidRPr="00F011AE" w:rsidRDefault="00EC4532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11758C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Областные соревнования среди учащихся учреждений профессионально-технического образования по зимнему многоборью «Здоровье» Государственного физкультурно-оздоровительного комплекса Республики Беларус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 xml:space="preserve">Учащиеся учреждений профессионально-технического образовани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1</w:t>
            </w:r>
            <w:r w:rsidR="00532AE1" w:rsidRPr="00F011AE">
              <w:rPr>
                <w:sz w:val="26"/>
                <w:szCs w:val="26"/>
              </w:rPr>
              <w:t>5</w:t>
            </w:r>
            <w:r w:rsidRPr="00F011AE">
              <w:rPr>
                <w:sz w:val="26"/>
                <w:szCs w:val="26"/>
              </w:rPr>
              <w:t>-31.01</w:t>
            </w:r>
            <w:r w:rsidRPr="00F011AE">
              <w:rPr>
                <w:sz w:val="26"/>
                <w:szCs w:val="26"/>
              </w:rPr>
              <w:br/>
            </w:r>
            <w:r w:rsidRPr="00F011AE">
              <w:rPr>
                <w:bCs/>
                <w:sz w:val="26"/>
                <w:szCs w:val="26"/>
              </w:rPr>
              <w:t>г. Жоди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eastAsia="en-US"/>
              </w:rPr>
              <w:t>Адамович С.К.</w:t>
            </w:r>
            <w:r w:rsidRPr="00F011AE">
              <w:rPr>
                <w:sz w:val="26"/>
                <w:szCs w:val="26"/>
              </w:rPr>
              <w:t xml:space="preserve"> </w:t>
            </w:r>
          </w:p>
          <w:p w:rsidR="00872801" w:rsidRPr="00F011AE" w:rsidRDefault="00872801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инская О.Н.</w:t>
            </w:r>
          </w:p>
          <w:p w:rsidR="00872801" w:rsidRPr="00F011AE" w:rsidRDefault="00872801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11758C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  <w:lang w:val="be-BY"/>
              </w:rPr>
            </w:pPr>
            <w:r w:rsidRPr="00F011AE">
              <w:rPr>
                <w:sz w:val="26"/>
                <w:szCs w:val="26"/>
              </w:rPr>
              <w:t xml:space="preserve">Областные соревнования среди учащихся учреждений среднего специального образования по зимнему многоборью «Здоровье» Государственного физкультурно-оздоровительного комплекса Республики </w:t>
            </w:r>
            <w:r w:rsidRPr="00F011AE">
              <w:rPr>
                <w:sz w:val="26"/>
                <w:szCs w:val="26"/>
              </w:rPr>
              <w:lastRenderedPageBreak/>
              <w:t>Беларус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bCs/>
                <w:sz w:val="26"/>
                <w:szCs w:val="26"/>
              </w:rPr>
              <w:lastRenderedPageBreak/>
              <w:t>Учащиеся учреждений общего средне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532AE1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15</w:t>
            </w:r>
            <w:r w:rsidR="0011758C" w:rsidRPr="00F011AE">
              <w:rPr>
                <w:sz w:val="26"/>
                <w:szCs w:val="26"/>
              </w:rPr>
              <w:t>-31.01</w:t>
            </w:r>
            <w:r w:rsidR="0011758C" w:rsidRPr="00F011AE">
              <w:rPr>
                <w:sz w:val="26"/>
                <w:szCs w:val="26"/>
              </w:rPr>
              <w:br/>
              <w:t>г. Жоди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eastAsia="en-US"/>
              </w:rPr>
              <w:t>Адамович С.К.</w:t>
            </w:r>
            <w:r w:rsidRPr="00F011AE">
              <w:rPr>
                <w:sz w:val="26"/>
                <w:szCs w:val="26"/>
              </w:rPr>
              <w:t xml:space="preserve"> </w:t>
            </w:r>
          </w:p>
          <w:p w:rsidR="00872801" w:rsidRPr="00F011AE" w:rsidRDefault="00872801" w:rsidP="00872801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инская О.Н.</w:t>
            </w:r>
          </w:p>
          <w:p w:rsidR="00872801" w:rsidRPr="00F011AE" w:rsidRDefault="00872801" w:rsidP="00872801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11758C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b/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lastRenderedPageBreak/>
              <w:t>Областные соревнования среди учащихся учреждений общего среднего образования, расположенных в сельской местности, по зимнему многоборью «Здоровье» Государственного физкультурно-оздоровительного комплекса Республики Беларусь – 201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F011AE">
              <w:rPr>
                <w:bCs/>
                <w:sz w:val="26"/>
                <w:szCs w:val="26"/>
              </w:rPr>
              <w:t xml:space="preserve">Учащиеся учреждений общего среднего образовани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532AE1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15</w:t>
            </w:r>
            <w:r w:rsidR="0011758C" w:rsidRPr="00F011AE">
              <w:rPr>
                <w:sz w:val="26"/>
                <w:szCs w:val="26"/>
              </w:rPr>
              <w:t>-31.01</w:t>
            </w:r>
            <w:r w:rsidR="0011758C" w:rsidRPr="00F011AE">
              <w:rPr>
                <w:sz w:val="26"/>
                <w:szCs w:val="26"/>
              </w:rPr>
              <w:br/>
              <w:t>Логойский рай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eastAsia="en-US"/>
              </w:rPr>
              <w:t>Адамович С.К.</w:t>
            </w:r>
            <w:r w:rsidRPr="00F011AE">
              <w:rPr>
                <w:sz w:val="26"/>
                <w:szCs w:val="26"/>
              </w:rPr>
              <w:t xml:space="preserve"> </w:t>
            </w:r>
          </w:p>
          <w:p w:rsidR="00872801" w:rsidRPr="00F011AE" w:rsidRDefault="00872801" w:rsidP="00872801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инская О.Н.</w:t>
            </w:r>
          </w:p>
          <w:p w:rsidR="00872801" w:rsidRPr="00F011AE" w:rsidRDefault="00872801" w:rsidP="00872801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11758C" w:rsidRPr="00F011AE" w:rsidTr="00E91F23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bCs/>
                <w:sz w:val="26"/>
                <w:szCs w:val="26"/>
              </w:rPr>
              <w:t>Первенство Минской области по лыжному ориентированию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58C" w:rsidRPr="00F011AE" w:rsidRDefault="00532AE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val="be-BY"/>
              </w:rPr>
              <w:t>16</w:t>
            </w:r>
            <w:r w:rsidR="0011758C" w:rsidRPr="00F011AE">
              <w:rPr>
                <w:sz w:val="26"/>
                <w:szCs w:val="26"/>
                <w:lang w:val="be-BY"/>
              </w:rPr>
              <w:t>-17.01</w:t>
            </w:r>
            <w:r w:rsidR="0011758C" w:rsidRPr="00F011AE">
              <w:rPr>
                <w:sz w:val="26"/>
                <w:szCs w:val="26"/>
                <w:lang w:val="be-BY"/>
              </w:rPr>
              <w:br/>
            </w:r>
            <w:r w:rsidR="0011758C" w:rsidRPr="00F011AE">
              <w:rPr>
                <w:sz w:val="26"/>
                <w:szCs w:val="26"/>
              </w:rPr>
              <w:t xml:space="preserve">ГУДО «Логойский районный центр туризма и краеведения детей и молодежи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Адамович С.К.</w:t>
            </w:r>
          </w:p>
          <w:p w:rsidR="00872801" w:rsidRPr="00F011AE" w:rsidRDefault="00872801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11758C" w:rsidRPr="00F011AE" w:rsidTr="00E91F23">
        <w:trPr>
          <w:trHeight w:val="510"/>
        </w:trPr>
        <w:tc>
          <w:tcPr>
            <w:tcW w:w="5495" w:type="dxa"/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rStyle w:val="2"/>
                <w:rFonts w:eastAsiaTheme="minorHAnsi"/>
                <w:color w:val="auto"/>
                <w:sz w:val="26"/>
                <w:szCs w:val="26"/>
              </w:rPr>
              <w:t>Синхронный отбор XXV Республиканского Чемпионата по интеллектуальным играм среди школьников</w:t>
            </w:r>
          </w:p>
        </w:tc>
        <w:tc>
          <w:tcPr>
            <w:tcW w:w="4961" w:type="dxa"/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</w:tcPr>
          <w:p w:rsidR="0011758C" w:rsidRPr="00F011AE" w:rsidRDefault="0066282F" w:rsidP="002B5ED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011AE">
              <w:rPr>
                <w:rFonts w:eastAsiaTheme="minorHAnsi"/>
                <w:sz w:val="26"/>
                <w:szCs w:val="26"/>
                <w:lang w:eastAsia="en-US"/>
              </w:rPr>
              <w:t>21.01</w:t>
            </w:r>
            <w:r w:rsidRPr="00F011AE">
              <w:rPr>
                <w:rFonts w:eastAsiaTheme="minorHAnsi"/>
                <w:sz w:val="26"/>
                <w:szCs w:val="26"/>
                <w:lang w:eastAsia="en-US"/>
              </w:rPr>
              <w:br/>
              <w:t>г.Солигорск, г. Жодино, г. </w:t>
            </w:r>
            <w:r w:rsidR="00E91F23" w:rsidRPr="00F011AE">
              <w:rPr>
                <w:rFonts w:eastAsiaTheme="minorHAnsi"/>
                <w:sz w:val="26"/>
                <w:szCs w:val="26"/>
                <w:lang w:eastAsia="en-US"/>
              </w:rPr>
              <w:t xml:space="preserve">Червень, г. </w:t>
            </w:r>
            <w:r w:rsidR="0011758C" w:rsidRPr="00F011AE">
              <w:rPr>
                <w:rFonts w:eastAsiaTheme="minorHAnsi"/>
                <w:sz w:val="26"/>
                <w:szCs w:val="26"/>
                <w:lang w:eastAsia="en-US"/>
              </w:rPr>
              <w:t>Вилейка, г. Борисов</w:t>
            </w:r>
          </w:p>
        </w:tc>
        <w:tc>
          <w:tcPr>
            <w:tcW w:w="2268" w:type="dxa"/>
          </w:tcPr>
          <w:p w:rsidR="0011758C" w:rsidRPr="00F011AE" w:rsidRDefault="0011758C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Адамович С.К.</w:t>
            </w:r>
          </w:p>
          <w:p w:rsidR="00872801" w:rsidRPr="00F011AE" w:rsidRDefault="00872801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872801" w:rsidRPr="00F011AE" w:rsidRDefault="00872801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11758C" w:rsidRPr="00F011AE" w:rsidTr="00E91F23">
        <w:trPr>
          <w:trHeight w:val="510"/>
        </w:trPr>
        <w:tc>
          <w:tcPr>
            <w:tcW w:w="5495" w:type="dxa"/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 xml:space="preserve">Областной этап республиканского конкурса на лучший туристский поход «Познай Родину – воспитай себя» </w:t>
            </w:r>
          </w:p>
        </w:tc>
        <w:tc>
          <w:tcPr>
            <w:tcW w:w="4961" w:type="dxa"/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Туристские группы обучающихся и педагогических работников учреждений общего среднего, профессионально-технического, дополнительного образования детей и молодежи</w:t>
            </w:r>
          </w:p>
        </w:tc>
        <w:tc>
          <w:tcPr>
            <w:tcW w:w="2977" w:type="dxa"/>
          </w:tcPr>
          <w:p w:rsidR="0011758C" w:rsidRPr="00F011AE" w:rsidRDefault="0011758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val="be-BY"/>
              </w:rPr>
              <w:t>22</w:t>
            </w:r>
            <w:r w:rsidRPr="00F011AE">
              <w:rPr>
                <w:sz w:val="26"/>
                <w:szCs w:val="26"/>
              </w:rPr>
              <w:t>-24.01</w:t>
            </w:r>
            <w:r w:rsidRPr="00F011AE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268" w:type="dxa"/>
          </w:tcPr>
          <w:p w:rsidR="0011758C" w:rsidRPr="00F011AE" w:rsidRDefault="0011758C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Адамович С.К.</w:t>
            </w:r>
          </w:p>
          <w:p w:rsidR="00872801" w:rsidRPr="00F011AE" w:rsidRDefault="00872801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872801" w:rsidRPr="00F011AE" w:rsidRDefault="00872801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872801" w:rsidRPr="00F011AE" w:rsidTr="00E91F23">
        <w:trPr>
          <w:trHeight w:val="510"/>
        </w:trPr>
        <w:tc>
          <w:tcPr>
            <w:tcW w:w="5495" w:type="dxa"/>
          </w:tcPr>
          <w:p w:rsidR="00872801" w:rsidRPr="00F011AE" w:rsidRDefault="00872801" w:rsidP="00FF223C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Областные соревнования среди детей и подростков по биатлону «Снежный снайпер» на призы Президентского спортивного клуба</w:t>
            </w:r>
          </w:p>
        </w:tc>
        <w:tc>
          <w:tcPr>
            <w:tcW w:w="4961" w:type="dxa"/>
          </w:tcPr>
          <w:p w:rsidR="00872801" w:rsidRPr="00F011AE" w:rsidRDefault="00872801" w:rsidP="00FF223C">
            <w:pPr>
              <w:rPr>
                <w:bCs/>
                <w:sz w:val="26"/>
                <w:szCs w:val="26"/>
              </w:rPr>
            </w:pPr>
            <w:r w:rsidRPr="00F011AE">
              <w:rPr>
                <w:bCs/>
                <w:sz w:val="26"/>
                <w:szCs w:val="26"/>
              </w:rPr>
              <w:t xml:space="preserve">Учащиеся </w:t>
            </w:r>
            <w:r w:rsidR="00F011AE" w:rsidRPr="00F011AE">
              <w:rPr>
                <w:bCs/>
                <w:sz w:val="26"/>
                <w:szCs w:val="26"/>
              </w:rPr>
              <w:t xml:space="preserve">    </w:t>
            </w:r>
            <w:r w:rsidRPr="00F011AE">
              <w:rPr>
                <w:bCs/>
                <w:sz w:val="26"/>
                <w:szCs w:val="26"/>
              </w:rPr>
              <w:t>учреждений</w:t>
            </w:r>
            <w:r w:rsidR="00F011AE" w:rsidRPr="00F011AE">
              <w:rPr>
                <w:bCs/>
                <w:sz w:val="26"/>
                <w:szCs w:val="26"/>
              </w:rPr>
              <w:t xml:space="preserve">           </w:t>
            </w:r>
            <w:r w:rsidRPr="00F011AE">
              <w:rPr>
                <w:bCs/>
                <w:sz w:val="26"/>
                <w:szCs w:val="26"/>
              </w:rPr>
              <w:t xml:space="preserve"> общего среднего образования </w:t>
            </w:r>
          </w:p>
        </w:tc>
        <w:tc>
          <w:tcPr>
            <w:tcW w:w="2977" w:type="dxa"/>
          </w:tcPr>
          <w:p w:rsidR="00872801" w:rsidRPr="00F011AE" w:rsidRDefault="00532AE1" w:rsidP="00FF223C">
            <w:pPr>
              <w:rPr>
                <w:bCs/>
                <w:sz w:val="26"/>
                <w:szCs w:val="26"/>
              </w:rPr>
            </w:pPr>
            <w:r w:rsidRPr="00F011AE">
              <w:rPr>
                <w:bCs/>
                <w:sz w:val="26"/>
                <w:szCs w:val="26"/>
              </w:rPr>
              <w:t>23</w:t>
            </w:r>
            <w:r w:rsidR="00872801" w:rsidRPr="00F011AE">
              <w:rPr>
                <w:bCs/>
                <w:sz w:val="26"/>
                <w:szCs w:val="26"/>
              </w:rPr>
              <w:t>-24.01</w:t>
            </w:r>
            <w:r w:rsidR="00872801" w:rsidRPr="00F011AE">
              <w:rPr>
                <w:bCs/>
                <w:sz w:val="26"/>
                <w:szCs w:val="26"/>
              </w:rPr>
              <w:br/>
              <w:t>Логойский район</w:t>
            </w:r>
          </w:p>
        </w:tc>
        <w:tc>
          <w:tcPr>
            <w:tcW w:w="2268" w:type="dxa"/>
          </w:tcPr>
          <w:p w:rsidR="00872801" w:rsidRPr="00F011AE" w:rsidRDefault="00790CD8" w:rsidP="00FF223C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872801" w:rsidRPr="00F011AE" w:rsidRDefault="00872801" w:rsidP="00FF223C">
            <w:pPr>
              <w:widowControl/>
              <w:autoSpaceDE/>
              <w:adjustRightInd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872801" w:rsidRPr="00F011AE" w:rsidTr="00E91F23">
        <w:trPr>
          <w:trHeight w:val="16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Областной конкурс профессионального мастерства по профессиональной компетенции «Сварочные работ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щиеся учреждений профессион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24.01</w:t>
            </w:r>
            <w:r w:rsidRPr="00F011AE">
              <w:rPr>
                <w:sz w:val="26"/>
                <w:szCs w:val="26"/>
              </w:rPr>
              <w:br/>
              <w:t>ГУО «Жодинский профессиональный лиц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Мартинкевич Е.В.</w:t>
            </w:r>
          </w:p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872801" w:rsidRPr="00F011AE" w:rsidTr="00E91F23">
        <w:trPr>
          <w:trHeight w:val="510"/>
        </w:trPr>
        <w:tc>
          <w:tcPr>
            <w:tcW w:w="5495" w:type="dxa"/>
          </w:tcPr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bCs/>
                <w:sz w:val="26"/>
                <w:szCs w:val="26"/>
              </w:rPr>
              <w:t>Первенство Минской области по туристско-прикладному многоборью в технике лыжного туризма</w:t>
            </w:r>
          </w:p>
        </w:tc>
        <w:tc>
          <w:tcPr>
            <w:tcW w:w="4961" w:type="dxa"/>
          </w:tcPr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</w:tcPr>
          <w:p w:rsidR="00872801" w:rsidRPr="00F011AE" w:rsidRDefault="00532AE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val="be-BY"/>
              </w:rPr>
              <w:t>25</w:t>
            </w:r>
            <w:r w:rsidR="00872801" w:rsidRPr="00F011AE">
              <w:rPr>
                <w:sz w:val="26"/>
                <w:szCs w:val="26"/>
                <w:lang w:val="be-BY"/>
              </w:rPr>
              <w:t>-27.01</w:t>
            </w:r>
            <w:r w:rsidR="00872801" w:rsidRPr="00F011AE">
              <w:rPr>
                <w:sz w:val="26"/>
                <w:szCs w:val="26"/>
                <w:lang w:val="be-BY"/>
              </w:rPr>
              <w:br/>
            </w:r>
            <w:r w:rsidR="00872801" w:rsidRPr="00F011AE">
              <w:rPr>
                <w:sz w:val="26"/>
                <w:szCs w:val="26"/>
              </w:rPr>
              <w:t xml:space="preserve">ГУДО «Центр туризма и краеведения детей и молодежи Солигорского </w:t>
            </w:r>
            <w:r w:rsidR="00872801" w:rsidRPr="00F011AE">
              <w:rPr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2268" w:type="dxa"/>
          </w:tcPr>
          <w:p w:rsidR="00872801" w:rsidRPr="00F011AE" w:rsidRDefault="00872801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lastRenderedPageBreak/>
              <w:t>Адамович С.К.</w:t>
            </w:r>
          </w:p>
          <w:p w:rsidR="00872801" w:rsidRPr="00F011AE" w:rsidRDefault="00872801" w:rsidP="002B5ED3">
            <w:pPr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872801" w:rsidRPr="00F011AE" w:rsidRDefault="00872801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9050B6" w:rsidRPr="00F011AE" w:rsidTr="00E91F23">
        <w:trPr>
          <w:trHeight w:val="1482"/>
        </w:trPr>
        <w:tc>
          <w:tcPr>
            <w:tcW w:w="5495" w:type="dxa"/>
          </w:tcPr>
          <w:p w:rsidR="009050B6" w:rsidRPr="00F011AE" w:rsidRDefault="009050B6" w:rsidP="002B5ED3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F011AE">
              <w:rPr>
                <w:sz w:val="26"/>
                <w:szCs w:val="26"/>
              </w:rPr>
              <w:lastRenderedPageBreak/>
              <w:t>Областные соревнования по мини-футболу среди юношей в рамках областной Спартакиады учащихся учреждений общего среднего образования</w:t>
            </w:r>
          </w:p>
        </w:tc>
        <w:tc>
          <w:tcPr>
            <w:tcW w:w="4961" w:type="dxa"/>
          </w:tcPr>
          <w:p w:rsidR="009050B6" w:rsidRPr="00F011AE" w:rsidRDefault="009050B6" w:rsidP="002B5ED3">
            <w:pPr>
              <w:jc w:val="both"/>
              <w:rPr>
                <w:bCs/>
                <w:sz w:val="26"/>
                <w:szCs w:val="26"/>
              </w:rPr>
            </w:pPr>
            <w:r w:rsidRPr="00F011AE">
              <w:rPr>
                <w:bCs/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977" w:type="dxa"/>
          </w:tcPr>
          <w:p w:rsidR="009050B6" w:rsidRPr="00F011AE" w:rsidRDefault="009050B6" w:rsidP="002B5ED3">
            <w:pPr>
              <w:jc w:val="both"/>
              <w:rPr>
                <w:bCs/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26-28.01</w:t>
            </w:r>
            <w:r w:rsidRPr="00F011AE">
              <w:rPr>
                <w:sz w:val="26"/>
                <w:szCs w:val="26"/>
              </w:rPr>
              <w:br/>
              <w:t>г. Борисов</w:t>
            </w:r>
          </w:p>
        </w:tc>
        <w:tc>
          <w:tcPr>
            <w:tcW w:w="2268" w:type="dxa"/>
          </w:tcPr>
          <w:p w:rsidR="009050B6" w:rsidRPr="00F011AE" w:rsidRDefault="009050B6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Адамович С.К.</w:t>
            </w:r>
          </w:p>
          <w:p w:rsidR="009050B6" w:rsidRPr="00F011AE" w:rsidRDefault="009050B6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F011AE">
              <w:rPr>
                <w:sz w:val="26"/>
                <w:szCs w:val="26"/>
                <w:lang w:eastAsia="en-US"/>
              </w:rPr>
              <w:t>Глинская О.Н.</w:t>
            </w:r>
          </w:p>
          <w:p w:rsidR="009050B6" w:rsidRPr="00F011AE" w:rsidRDefault="009050B6" w:rsidP="002B5ED3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9050B6" w:rsidRPr="00F011AE" w:rsidTr="00E91F23">
        <w:trPr>
          <w:trHeight w:val="510"/>
        </w:trPr>
        <w:tc>
          <w:tcPr>
            <w:tcW w:w="5495" w:type="dxa"/>
          </w:tcPr>
          <w:p w:rsidR="009050B6" w:rsidRPr="00F011AE" w:rsidRDefault="009050B6" w:rsidP="002B5ED3">
            <w:pPr>
              <w:jc w:val="both"/>
              <w:rPr>
                <w:sz w:val="26"/>
                <w:szCs w:val="26"/>
                <w:highlight w:val="yellow"/>
              </w:rPr>
            </w:pPr>
            <w:r w:rsidRPr="00F011AE">
              <w:rPr>
                <w:sz w:val="26"/>
                <w:szCs w:val="26"/>
                <w:lang w:val="en-US"/>
              </w:rPr>
              <w:t>IX</w:t>
            </w:r>
            <w:r w:rsidRPr="00F011AE">
              <w:rPr>
                <w:sz w:val="26"/>
                <w:szCs w:val="26"/>
              </w:rPr>
              <w:t xml:space="preserve"> областной турнир юных физиков</w:t>
            </w:r>
          </w:p>
        </w:tc>
        <w:tc>
          <w:tcPr>
            <w:tcW w:w="4961" w:type="dxa"/>
          </w:tcPr>
          <w:p w:rsidR="009050B6" w:rsidRPr="00F011AE" w:rsidRDefault="009050B6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щиеся 9-11 классов учреждений общего среднего образования</w:t>
            </w:r>
          </w:p>
        </w:tc>
        <w:tc>
          <w:tcPr>
            <w:tcW w:w="2977" w:type="dxa"/>
          </w:tcPr>
          <w:p w:rsidR="009050B6" w:rsidRPr="00F011AE" w:rsidRDefault="009050B6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27-28.01</w:t>
            </w:r>
          </w:p>
          <w:p w:rsidR="009050B6" w:rsidRPr="00F011AE" w:rsidRDefault="009050B6" w:rsidP="002B5ED3">
            <w:pPr>
              <w:jc w:val="both"/>
              <w:rPr>
                <w:sz w:val="26"/>
                <w:szCs w:val="26"/>
                <w:highlight w:val="yellow"/>
              </w:rPr>
            </w:pPr>
            <w:r w:rsidRPr="00F011AE">
              <w:rPr>
                <w:sz w:val="26"/>
                <w:szCs w:val="26"/>
              </w:rPr>
              <w:t>МОИРО</w:t>
            </w:r>
          </w:p>
        </w:tc>
        <w:tc>
          <w:tcPr>
            <w:tcW w:w="2268" w:type="dxa"/>
          </w:tcPr>
          <w:p w:rsidR="009050B6" w:rsidRPr="00F011AE" w:rsidRDefault="009050B6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Мартинкевич Е.В.</w:t>
            </w:r>
          </w:p>
          <w:p w:rsidR="009050B6" w:rsidRPr="00F011AE" w:rsidRDefault="009050B6" w:rsidP="002B5ED3">
            <w:pPr>
              <w:spacing w:line="300" w:lineRule="exact"/>
              <w:jc w:val="both"/>
              <w:rPr>
                <w:sz w:val="26"/>
                <w:szCs w:val="26"/>
                <w:highlight w:val="yellow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9050B6" w:rsidRPr="00F011AE" w:rsidTr="00E91F23">
        <w:trPr>
          <w:trHeight w:val="510"/>
        </w:trPr>
        <w:tc>
          <w:tcPr>
            <w:tcW w:w="5495" w:type="dxa"/>
          </w:tcPr>
          <w:p w:rsidR="009050B6" w:rsidRPr="00F011AE" w:rsidRDefault="009050B6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Итоговая коллегия:</w:t>
            </w:r>
          </w:p>
          <w:p w:rsidR="009050B6" w:rsidRDefault="009050B6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Об итогах деятельности управления образования, отделов образования, спорта и туризма райгорисполкомов в 2017 году  по повышению доступности и качества образования</w:t>
            </w:r>
          </w:p>
          <w:p w:rsidR="009050B6" w:rsidRPr="00F011AE" w:rsidRDefault="009050B6" w:rsidP="002B5E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050B6" w:rsidRPr="00F011AE" w:rsidRDefault="009050B6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color w:val="000000" w:themeColor="text1"/>
                <w:sz w:val="26"/>
                <w:szCs w:val="26"/>
              </w:rPr>
              <w:t>Начальники отделов образования, спорта и туризма райгорисполкомов, директора учреждений образования областного подчинения</w:t>
            </w:r>
          </w:p>
        </w:tc>
        <w:tc>
          <w:tcPr>
            <w:tcW w:w="2977" w:type="dxa"/>
          </w:tcPr>
          <w:p w:rsidR="009050B6" w:rsidRPr="00F011AE" w:rsidRDefault="009050B6" w:rsidP="00ED4ED0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30.01</w:t>
            </w:r>
          </w:p>
          <w:p w:rsidR="009050B6" w:rsidRPr="00F011AE" w:rsidRDefault="009050B6" w:rsidP="00ED4ED0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МОИРО</w:t>
            </w:r>
          </w:p>
        </w:tc>
        <w:tc>
          <w:tcPr>
            <w:tcW w:w="2268" w:type="dxa"/>
          </w:tcPr>
          <w:p w:rsidR="009050B6" w:rsidRPr="00F011AE" w:rsidRDefault="009050B6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Казак Г.Н.</w:t>
            </w:r>
          </w:p>
        </w:tc>
      </w:tr>
      <w:tr w:rsidR="009C5C4C" w:rsidRPr="00F011AE" w:rsidTr="00D37155">
        <w:trPr>
          <w:trHeight w:val="510"/>
        </w:trPr>
        <w:tc>
          <w:tcPr>
            <w:tcW w:w="5495" w:type="dxa"/>
            <w:vAlign w:val="center"/>
          </w:tcPr>
          <w:p w:rsidR="009C5C4C" w:rsidRDefault="009C5C4C" w:rsidP="00A46855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Мониторинг работы отделов и учреждений образования по организации шестого школьного дня</w:t>
            </w:r>
          </w:p>
          <w:p w:rsidR="009C5C4C" w:rsidRPr="00F011AE" w:rsidRDefault="009C5C4C" w:rsidP="00A468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C5C4C" w:rsidRPr="00F011AE" w:rsidRDefault="009C5C4C" w:rsidP="00A46855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9C5C4C" w:rsidRPr="00F011AE" w:rsidRDefault="009C5C4C" w:rsidP="00A46855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9C5C4C" w:rsidRPr="00F011AE" w:rsidRDefault="009C5C4C" w:rsidP="00A46855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Апранич Т.В.</w:t>
            </w:r>
          </w:p>
          <w:p w:rsidR="009C5C4C" w:rsidRPr="00F011AE" w:rsidRDefault="009C5C4C" w:rsidP="00A46855">
            <w:pPr>
              <w:spacing w:line="300" w:lineRule="exact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инская О.Н.</w:t>
            </w:r>
          </w:p>
          <w:p w:rsidR="009C5C4C" w:rsidRPr="00F011AE" w:rsidRDefault="009C5C4C" w:rsidP="00A46855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9C5C4C" w:rsidRPr="00F011AE" w:rsidTr="00E91F23">
        <w:trPr>
          <w:trHeight w:val="510"/>
        </w:trPr>
        <w:tc>
          <w:tcPr>
            <w:tcW w:w="5495" w:type="dxa"/>
          </w:tcPr>
          <w:p w:rsidR="009C5C4C" w:rsidRDefault="009C5C4C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Изучение деятельности отделов образования, спорта и туризма, учреждений образования по организации и проведению зимней оздоровительной кампании</w:t>
            </w:r>
          </w:p>
          <w:p w:rsidR="009C5C4C" w:rsidRPr="00F011AE" w:rsidRDefault="009C5C4C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C5C4C" w:rsidRPr="00F011AE" w:rsidRDefault="009C5C4C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9C5C4C" w:rsidRPr="00F011AE" w:rsidRDefault="009C5C4C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9C5C4C" w:rsidRPr="00F011AE" w:rsidRDefault="009C5C4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Апранич Т.В.</w:t>
            </w:r>
          </w:p>
          <w:p w:rsidR="009C5C4C" w:rsidRPr="00F011AE" w:rsidRDefault="009C5C4C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инская О.Н.</w:t>
            </w:r>
          </w:p>
          <w:p w:rsidR="009C5C4C" w:rsidRPr="00F011AE" w:rsidRDefault="009C5C4C" w:rsidP="002B5ED3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итникова С.В.</w:t>
            </w:r>
          </w:p>
        </w:tc>
      </w:tr>
      <w:tr w:rsidR="009C5C4C" w:rsidRPr="00F011AE" w:rsidTr="00E91F23">
        <w:trPr>
          <w:trHeight w:val="510"/>
        </w:trPr>
        <w:tc>
          <w:tcPr>
            <w:tcW w:w="5495" w:type="dxa"/>
            <w:vAlign w:val="center"/>
          </w:tcPr>
          <w:p w:rsidR="009C5C4C" w:rsidRDefault="009C5C4C" w:rsidP="002B5ED3">
            <w:pPr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 xml:space="preserve">Мониторинг работы отделов и учреждений образования по организации шестого </w:t>
            </w:r>
            <w:r w:rsidRPr="00F011AE">
              <w:rPr>
                <w:sz w:val="26"/>
                <w:szCs w:val="26"/>
              </w:rPr>
              <w:lastRenderedPageBreak/>
              <w:t>школьного дня</w:t>
            </w:r>
          </w:p>
          <w:p w:rsidR="009C5C4C" w:rsidRPr="00F011AE" w:rsidRDefault="009C5C4C" w:rsidP="002B5E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C5C4C" w:rsidRPr="00F011AE" w:rsidRDefault="009C5C4C" w:rsidP="00F011AE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lastRenderedPageBreak/>
              <w:t>Участники образовательного процесса</w:t>
            </w:r>
          </w:p>
        </w:tc>
        <w:tc>
          <w:tcPr>
            <w:tcW w:w="2977" w:type="dxa"/>
          </w:tcPr>
          <w:p w:rsidR="009C5C4C" w:rsidRPr="00F011AE" w:rsidRDefault="009C5C4C" w:rsidP="00192C25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9C5C4C" w:rsidRPr="00F011AE" w:rsidRDefault="009C5C4C" w:rsidP="00192C25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Апранич Т.В.</w:t>
            </w:r>
          </w:p>
          <w:p w:rsidR="009C5C4C" w:rsidRPr="00F011AE" w:rsidRDefault="009C5C4C" w:rsidP="00192C25">
            <w:pPr>
              <w:spacing w:line="300" w:lineRule="exact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инская О.Н.</w:t>
            </w:r>
          </w:p>
          <w:p w:rsidR="009C5C4C" w:rsidRPr="00F011AE" w:rsidRDefault="009C5C4C" w:rsidP="00192C25">
            <w:pPr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lastRenderedPageBreak/>
              <w:t>Ситникова С.В.</w:t>
            </w:r>
          </w:p>
        </w:tc>
      </w:tr>
      <w:tr w:rsidR="009C5C4C" w:rsidRPr="00F011AE" w:rsidTr="00E91F23">
        <w:trPr>
          <w:trHeight w:val="510"/>
        </w:trPr>
        <w:tc>
          <w:tcPr>
            <w:tcW w:w="5495" w:type="dxa"/>
          </w:tcPr>
          <w:p w:rsidR="009C5C4C" w:rsidRPr="00F011AE" w:rsidRDefault="009C5C4C" w:rsidP="00192C2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lastRenderedPageBreak/>
              <w:t>Кадровые дни</w:t>
            </w:r>
          </w:p>
          <w:p w:rsidR="009C5C4C" w:rsidRPr="00F011AE" w:rsidRDefault="009C5C4C" w:rsidP="00192C25">
            <w:pPr>
              <w:shd w:val="clear" w:color="auto" w:fill="FFFFFF"/>
              <w:jc w:val="both"/>
              <w:rPr>
                <w:sz w:val="26"/>
                <w:szCs w:val="26"/>
                <w:u w:val="single"/>
              </w:rPr>
            </w:pPr>
          </w:p>
          <w:p w:rsidR="009C5C4C" w:rsidRPr="00F011AE" w:rsidRDefault="009C5C4C" w:rsidP="00192C25">
            <w:pPr>
              <w:shd w:val="clear" w:color="auto" w:fill="FFFFFF"/>
              <w:jc w:val="both"/>
              <w:rPr>
                <w:sz w:val="26"/>
                <w:szCs w:val="26"/>
                <w:u w:val="single"/>
              </w:rPr>
            </w:pPr>
          </w:p>
          <w:p w:rsidR="009C5C4C" w:rsidRPr="00F011AE" w:rsidRDefault="009C5C4C" w:rsidP="00192C25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4961" w:type="dxa"/>
          </w:tcPr>
          <w:p w:rsidR="009C5C4C" w:rsidRPr="00F011AE" w:rsidRDefault="009C5C4C" w:rsidP="00192C2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огласование кандидатур, рекомендованных   для   назначения  на руководящие должности</w:t>
            </w:r>
          </w:p>
        </w:tc>
        <w:tc>
          <w:tcPr>
            <w:tcW w:w="2977" w:type="dxa"/>
          </w:tcPr>
          <w:p w:rsidR="009C5C4C" w:rsidRPr="00F011AE" w:rsidRDefault="009C5C4C" w:rsidP="00192C25">
            <w:pPr>
              <w:shd w:val="clear" w:color="auto" w:fill="FFFFFF"/>
              <w:ind w:hanging="5"/>
              <w:jc w:val="both"/>
              <w:rPr>
                <w:sz w:val="26"/>
                <w:szCs w:val="26"/>
                <w:lang w:val="be-BY"/>
              </w:rPr>
            </w:pPr>
            <w:r w:rsidRPr="00F011AE">
              <w:rPr>
                <w:sz w:val="26"/>
                <w:szCs w:val="26"/>
                <w:lang w:val="be-BY"/>
              </w:rPr>
              <w:t>2-ой и 4-ый</w:t>
            </w:r>
          </w:p>
          <w:p w:rsidR="009C5C4C" w:rsidRPr="00F011AE" w:rsidRDefault="009C5C4C" w:rsidP="00192C25">
            <w:pPr>
              <w:shd w:val="clear" w:color="auto" w:fill="FFFFFF"/>
              <w:ind w:hanging="5"/>
              <w:jc w:val="both"/>
              <w:rPr>
                <w:sz w:val="26"/>
                <w:szCs w:val="26"/>
                <w:lang w:val="be-BY"/>
              </w:rPr>
            </w:pPr>
            <w:r w:rsidRPr="00F011AE">
              <w:rPr>
                <w:sz w:val="26"/>
                <w:szCs w:val="26"/>
                <w:lang w:val="be-BY"/>
              </w:rPr>
              <w:t>понедельник месяца:</w:t>
            </w:r>
          </w:p>
          <w:p w:rsidR="009C5C4C" w:rsidRPr="00F011AE" w:rsidRDefault="009C5C4C" w:rsidP="00192C25">
            <w:pPr>
              <w:shd w:val="clear" w:color="auto" w:fill="FFFFFF"/>
              <w:ind w:hanging="5"/>
              <w:jc w:val="both"/>
              <w:rPr>
                <w:sz w:val="26"/>
                <w:szCs w:val="26"/>
                <w:lang w:val="be-BY"/>
              </w:rPr>
            </w:pPr>
            <w:r w:rsidRPr="00F011AE">
              <w:rPr>
                <w:sz w:val="26"/>
                <w:szCs w:val="26"/>
                <w:lang w:val="be-BY"/>
              </w:rPr>
              <w:t>8,22</w:t>
            </w:r>
          </w:p>
        </w:tc>
        <w:tc>
          <w:tcPr>
            <w:tcW w:w="2268" w:type="dxa"/>
          </w:tcPr>
          <w:p w:rsidR="009C5C4C" w:rsidRPr="00F011AE" w:rsidRDefault="009C5C4C" w:rsidP="00192C2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ебович С.В.</w:t>
            </w:r>
          </w:p>
          <w:p w:rsidR="009C5C4C" w:rsidRPr="00F011AE" w:rsidRDefault="009C5C4C" w:rsidP="00192C25">
            <w:pPr>
              <w:rPr>
                <w:sz w:val="26"/>
                <w:szCs w:val="26"/>
                <w:lang w:eastAsia="en-US"/>
              </w:rPr>
            </w:pPr>
          </w:p>
        </w:tc>
      </w:tr>
      <w:tr w:rsidR="009C5C4C" w:rsidRPr="00F011AE" w:rsidTr="00E91F23">
        <w:trPr>
          <w:trHeight w:val="510"/>
        </w:trPr>
        <w:tc>
          <w:tcPr>
            <w:tcW w:w="5495" w:type="dxa"/>
          </w:tcPr>
          <w:p w:rsidR="009C5C4C" w:rsidRPr="00F011AE" w:rsidRDefault="009C5C4C" w:rsidP="00192C2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Совещание при начальнике управления образования</w:t>
            </w:r>
          </w:p>
          <w:p w:rsidR="009C5C4C" w:rsidRPr="00F011AE" w:rsidRDefault="009C5C4C" w:rsidP="00192C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C5C4C" w:rsidRPr="00F011AE" w:rsidRDefault="009C5C4C" w:rsidP="00192C2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2977" w:type="dxa"/>
          </w:tcPr>
          <w:p w:rsidR="009C5C4C" w:rsidRPr="00F011AE" w:rsidRDefault="009C5C4C" w:rsidP="00192C25">
            <w:pPr>
              <w:shd w:val="clear" w:color="auto" w:fill="FFFFFF"/>
              <w:ind w:hanging="5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 xml:space="preserve">Еженедельно 3,8,15,22,29 </w:t>
            </w:r>
          </w:p>
        </w:tc>
        <w:tc>
          <w:tcPr>
            <w:tcW w:w="2268" w:type="dxa"/>
          </w:tcPr>
          <w:p w:rsidR="009C5C4C" w:rsidRPr="00F011AE" w:rsidRDefault="009C5C4C" w:rsidP="00192C2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11AE">
              <w:rPr>
                <w:sz w:val="26"/>
                <w:szCs w:val="26"/>
              </w:rPr>
              <w:t>Глебович С.В.</w:t>
            </w:r>
          </w:p>
          <w:p w:rsidR="009C5C4C" w:rsidRPr="00F011AE" w:rsidRDefault="009C5C4C" w:rsidP="00192C25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EF762F" w:rsidRPr="00F011AE" w:rsidRDefault="00EF762F" w:rsidP="00EE3FA2">
      <w:pPr>
        <w:rPr>
          <w:sz w:val="28"/>
          <w:szCs w:val="28"/>
        </w:rPr>
      </w:pPr>
    </w:p>
    <w:p w:rsidR="00192C25" w:rsidRDefault="00192C25" w:rsidP="00192C25">
      <w:pPr>
        <w:ind w:left="567"/>
        <w:rPr>
          <w:sz w:val="26"/>
          <w:szCs w:val="26"/>
        </w:rPr>
      </w:pPr>
    </w:p>
    <w:p w:rsidR="00192C25" w:rsidRDefault="00192C25" w:rsidP="00192C25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Примечание: прием граждан осуществляется в соответствии с утвержденным графиком</w:t>
      </w:r>
    </w:p>
    <w:p w:rsidR="00192C25" w:rsidRPr="00710EA8" w:rsidRDefault="00192C25" w:rsidP="00192C25">
      <w:pPr>
        <w:ind w:left="567"/>
        <w:rPr>
          <w:sz w:val="26"/>
          <w:szCs w:val="26"/>
        </w:rPr>
      </w:pPr>
    </w:p>
    <w:p w:rsidR="00192C25" w:rsidRPr="00710EA8" w:rsidRDefault="00192C25" w:rsidP="00192C25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МОИРО  – Минский областной институт развития образования;</w:t>
      </w:r>
    </w:p>
    <w:p w:rsidR="00192C25" w:rsidRPr="00710EA8" w:rsidRDefault="00192C25" w:rsidP="00192C25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УО  – Учреждение образования;</w:t>
      </w:r>
    </w:p>
    <w:p w:rsidR="00192C25" w:rsidRPr="00710EA8" w:rsidRDefault="00192C25" w:rsidP="00192C25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ГУО  – Государственное учреждение образования;</w:t>
      </w:r>
    </w:p>
    <w:p w:rsidR="00192C25" w:rsidRPr="006D3D20" w:rsidRDefault="00192C25" w:rsidP="00192C25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СОЛ  – Спортивно-оздоровительный лагерь</w:t>
      </w:r>
    </w:p>
    <w:p w:rsidR="00192C25" w:rsidRDefault="00192C25" w:rsidP="00192C25">
      <w:pPr>
        <w:rPr>
          <w:sz w:val="18"/>
          <w:szCs w:val="18"/>
        </w:rPr>
      </w:pPr>
    </w:p>
    <w:p w:rsidR="00192C25" w:rsidRDefault="00192C25" w:rsidP="00192C25">
      <w:pPr>
        <w:rPr>
          <w:sz w:val="18"/>
          <w:szCs w:val="18"/>
        </w:rPr>
      </w:pPr>
    </w:p>
    <w:p w:rsidR="00192C25" w:rsidRDefault="00192C25" w:rsidP="00192C25">
      <w:pPr>
        <w:rPr>
          <w:sz w:val="18"/>
          <w:szCs w:val="18"/>
        </w:rPr>
      </w:pPr>
    </w:p>
    <w:p w:rsidR="00192C25" w:rsidRDefault="00192C25" w:rsidP="00192C25">
      <w:pPr>
        <w:rPr>
          <w:sz w:val="18"/>
          <w:szCs w:val="18"/>
        </w:rPr>
      </w:pPr>
    </w:p>
    <w:p w:rsidR="00192C25" w:rsidRPr="00DE70BF" w:rsidRDefault="00192C25" w:rsidP="00192C25">
      <w:pPr>
        <w:rPr>
          <w:sz w:val="26"/>
          <w:szCs w:val="26"/>
        </w:rPr>
      </w:pPr>
      <w:r w:rsidRPr="00DE70BF">
        <w:rPr>
          <w:sz w:val="26"/>
          <w:szCs w:val="26"/>
        </w:rPr>
        <w:t>Первый заместитель начальника</w:t>
      </w:r>
      <w:r w:rsidRPr="00DE70BF">
        <w:rPr>
          <w:sz w:val="26"/>
          <w:szCs w:val="26"/>
        </w:rPr>
        <w:tab/>
      </w:r>
      <w:r w:rsidRPr="00DE70BF">
        <w:rPr>
          <w:sz w:val="26"/>
          <w:szCs w:val="26"/>
        </w:rPr>
        <w:tab/>
        <w:t xml:space="preserve">            </w:t>
      </w:r>
      <w:r w:rsidRPr="00DE70BF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E70BF">
        <w:rPr>
          <w:sz w:val="26"/>
          <w:szCs w:val="26"/>
        </w:rPr>
        <w:t xml:space="preserve">            </w:t>
      </w:r>
      <w:r w:rsidRPr="00DE70BF">
        <w:rPr>
          <w:sz w:val="26"/>
          <w:szCs w:val="26"/>
        </w:rPr>
        <w:tab/>
      </w:r>
      <w:r w:rsidRPr="00DE70BF">
        <w:rPr>
          <w:sz w:val="26"/>
          <w:szCs w:val="26"/>
        </w:rPr>
        <w:tab/>
        <w:t xml:space="preserve">       Т.В.Апранич</w:t>
      </w:r>
    </w:p>
    <w:p w:rsidR="00192C25" w:rsidRDefault="00192C25" w:rsidP="00192C25">
      <w:pPr>
        <w:rPr>
          <w:sz w:val="18"/>
          <w:szCs w:val="18"/>
        </w:rPr>
      </w:pPr>
    </w:p>
    <w:p w:rsidR="00192C25" w:rsidRDefault="00192C25" w:rsidP="00192C25">
      <w:pPr>
        <w:rPr>
          <w:sz w:val="18"/>
          <w:szCs w:val="18"/>
        </w:rPr>
      </w:pPr>
    </w:p>
    <w:p w:rsidR="00192C25" w:rsidRDefault="00192C25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F011AE" w:rsidRDefault="00F011AE" w:rsidP="00192C25">
      <w:pPr>
        <w:rPr>
          <w:sz w:val="18"/>
          <w:szCs w:val="18"/>
        </w:rPr>
      </w:pPr>
    </w:p>
    <w:p w:rsidR="00192C25" w:rsidRDefault="00192C25" w:rsidP="00192C25">
      <w:pPr>
        <w:rPr>
          <w:sz w:val="18"/>
          <w:szCs w:val="18"/>
        </w:rPr>
      </w:pPr>
    </w:p>
    <w:p w:rsidR="00057D3C" w:rsidRPr="005D5554" w:rsidRDefault="00192C25" w:rsidP="00EE3FA2">
      <w:pPr>
        <w:rPr>
          <w:sz w:val="18"/>
          <w:szCs w:val="18"/>
        </w:rPr>
      </w:pPr>
      <w:r>
        <w:rPr>
          <w:sz w:val="18"/>
          <w:szCs w:val="18"/>
        </w:rPr>
        <w:t>Глебович 517 34 11</w:t>
      </w:r>
    </w:p>
    <w:sectPr w:rsidR="00057D3C" w:rsidRPr="005D5554" w:rsidSect="00181CCA">
      <w:footerReference w:type="default" r:id="rId7"/>
      <w:pgSz w:w="16838" w:h="11906" w:orient="landscape"/>
      <w:pgMar w:top="284" w:right="72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0D" w:rsidRDefault="00DD530D" w:rsidP="004A5CEB">
      <w:r>
        <w:separator/>
      </w:r>
    </w:p>
  </w:endnote>
  <w:endnote w:type="continuationSeparator" w:id="0">
    <w:p w:rsidR="00DD530D" w:rsidRDefault="00DD530D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424063"/>
      <w:docPartObj>
        <w:docPartGallery w:val="Page Numbers (Bottom of Page)"/>
        <w:docPartUnique/>
      </w:docPartObj>
    </w:sdtPr>
    <w:sdtEndPr/>
    <w:sdtContent>
      <w:p w:rsidR="00591D0F" w:rsidRDefault="00591D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E0">
          <w:rPr>
            <w:noProof/>
          </w:rPr>
          <w:t>4</w:t>
        </w:r>
        <w:r>
          <w:fldChar w:fldCharType="end"/>
        </w:r>
      </w:p>
    </w:sdtContent>
  </w:sdt>
  <w:p w:rsidR="000925D4" w:rsidRDefault="000925D4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0D" w:rsidRDefault="00DD530D" w:rsidP="004A5CEB">
      <w:r>
        <w:separator/>
      </w:r>
    </w:p>
  </w:footnote>
  <w:footnote w:type="continuationSeparator" w:id="0">
    <w:p w:rsidR="00DD530D" w:rsidRDefault="00DD530D" w:rsidP="004A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14E06"/>
    <w:rsid w:val="00015065"/>
    <w:rsid w:val="000156A1"/>
    <w:rsid w:val="00016173"/>
    <w:rsid w:val="000172BB"/>
    <w:rsid w:val="000202D6"/>
    <w:rsid w:val="0002140B"/>
    <w:rsid w:val="0002221A"/>
    <w:rsid w:val="0003357A"/>
    <w:rsid w:val="0003384D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47D08"/>
    <w:rsid w:val="00052A71"/>
    <w:rsid w:val="000537CD"/>
    <w:rsid w:val="000542DC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0A"/>
    <w:rsid w:val="00063BF4"/>
    <w:rsid w:val="0006579D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31B2"/>
    <w:rsid w:val="0009538D"/>
    <w:rsid w:val="00095A13"/>
    <w:rsid w:val="000A0227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1766"/>
    <w:rsid w:val="000C2101"/>
    <w:rsid w:val="000C2242"/>
    <w:rsid w:val="000C4350"/>
    <w:rsid w:val="000C79AA"/>
    <w:rsid w:val="000D00AE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3BF6"/>
    <w:rsid w:val="000E6706"/>
    <w:rsid w:val="000F1B1D"/>
    <w:rsid w:val="000F2066"/>
    <w:rsid w:val="000F5ECB"/>
    <w:rsid w:val="000F619E"/>
    <w:rsid w:val="00101480"/>
    <w:rsid w:val="00102166"/>
    <w:rsid w:val="00102F9B"/>
    <w:rsid w:val="001031D4"/>
    <w:rsid w:val="00104B42"/>
    <w:rsid w:val="0010636E"/>
    <w:rsid w:val="00106761"/>
    <w:rsid w:val="00107C77"/>
    <w:rsid w:val="00110CA5"/>
    <w:rsid w:val="001111CD"/>
    <w:rsid w:val="00111C1F"/>
    <w:rsid w:val="001125A9"/>
    <w:rsid w:val="00113870"/>
    <w:rsid w:val="001143B9"/>
    <w:rsid w:val="0011462D"/>
    <w:rsid w:val="00114C66"/>
    <w:rsid w:val="00114DD7"/>
    <w:rsid w:val="00114E0B"/>
    <w:rsid w:val="0011758C"/>
    <w:rsid w:val="001201DA"/>
    <w:rsid w:val="001202F8"/>
    <w:rsid w:val="001209C5"/>
    <w:rsid w:val="00121162"/>
    <w:rsid w:val="00121FF7"/>
    <w:rsid w:val="00123410"/>
    <w:rsid w:val="001235DB"/>
    <w:rsid w:val="0012423A"/>
    <w:rsid w:val="001248E4"/>
    <w:rsid w:val="001263DB"/>
    <w:rsid w:val="00131787"/>
    <w:rsid w:val="0013263A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554A"/>
    <w:rsid w:val="00166B2E"/>
    <w:rsid w:val="00166F1C"/>
    <w:rsid w:val="00167ABE"/>
    <w:rsid w:val="00170260"/>
    <w:rsid w:val="001715E1"/>
    <w:rsid w:val="001719B6"/>
    <w:rsid w:val="001725C6"/>
    <w:rsid w:val="00181CCA"/>
    <w:rsid w:val="0018450F"/>
    <w:rsid w:val="001871C0"/>
    <w:rsid w:val="00191C48"/>
    <w:rsid w:val="00191CF8"/>
    <w:rsid w:val="0019267E"/>
    <w:rsid w:val="00192C10"/>
    <w:rsid w:val="00192C25"/>
    <w:rsid w:val="001936CD"/>
    <w:rsid w:val="00195235"/>
    <w:rsid w:val="00195A07"/>
    <w:rsid w:val="001A0F78"/>
    <w:rsid w:val="001A1FF9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C0"/>
    <w:rsid w:val="001C09E0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7C9"/>
    <w:rsid w:val="001D6091"/>
    <w:rsid w:val="001D62FC"/>
    <w:rsid w:val="001D684E"/>
    <w:rsid w:val="001E2243"/>
    <w:rsid w:val="001E2D92"/>
    <w:rsid w:val="001E5520"/>
    <w:rsid w:val="001E6DDC"/>
    <w:rsid w:val="001E7EB2"/>
    <w:rsid w:val="001F01B0"/>
    <w:rsid w:val="001F1611"/>
    <w:rsid w:val="001F197A"/>
    <w:rsid w:val="001F7A6C"/>
    <w:rsid w:val="00200628"/>
    <w:rsid w:val="00201498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7B44"/>
    <w:rsid w:val="00247EDE"/>
    <w:rsid w:val="00252835"/>
    <w:rsid w:val="00253AAE"/>
    <w:rsid w:val="00253D9B"/>
    <w:rsid w:val="002569B1"/>
    <w:rsid w:val="00260B32"/>
    <w:rsid w:val="00261966"/>
    <w:rsid w:val="0026373E"/>
    <w:rsid w:val="00263BC6"/>
    <w:rsid w:val="00263F8F"/>
    <w:rsid w:val="00265E9C"/>
    <w:rsid w:val="00266B0E"/>
    <w:rsid w:val="00271D72"/>
    <w:rsid w:val="00273050"/>
    <w:rsid w:val="0027370C"/>
    <w:rsid w:val="00273D32"/>
    <w:rsid w:val="002745AE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5533"/>
    <w:rsid w:val="002A0997"/>
    <w:rsid w:val="002A111B"/>
    <w:rsid w:val="002A2239"/>
    <w:rsid w:val="002A62B7"/>
    <w:rsid w:val="002A6641"/>
    <w:rsid w:val="002A69A7"/>
    <w:rsid w:val="002B08D3"/>
    <w:rsid w:val="002B3A98"/>
    <w:rsid w:val="002B3C91"/>
    <w:rsid w:val="002B5ED3"/>
    <w:rsid w:val="002B7B44"/>
    <w:rsid w:val="002C0E23"/>
    <w:rsid w:val="002C1733"/>
    <w:rsid w:val="002C4676"/>
    <w:rsid w:val="002C4857"/>
    <w:rsid w:val="002D0E0F"/>
    <w:rsid w:val="002D2162"/>
    <w:rsid w:val="002D3785"/>
    <w:rsid w:val="002D4167"/>
    <w:rsid w:val="002D4D83"/>
    <w:rsid w:val="002D63D4"/>
    <w:rsid w:val="002E190A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26E8C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6BC2"/>
    <w:rsid w:val="00347EEA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757"/>
    <w:rsid w:val="00375B92"/>
    <w:rsid w:val="00376CA0"/>
    <w:rsid w:val="00381850"/>
    <w:rsid w:val="0038186E"/>
    <w:rsid w:val="003833C7"/>
    <w:rsid w:val="003853B5"/>
    <w:rsid w:val="0038615C"/>
    <w:rsid w:val="00391503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645F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6442"/>
    <w:rsid w:val="003D689C"/>
    <w:rsid w:val="003D77C0"/>
    <w:rsid w:val="003E06A7"/>
    <w:rsid w:val="003E304C"/>
    <w:rsid w:val="003E43B5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E04"/>
    <w:rsid w:val="0040746D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1B9"/>
    <w:rsid w:val="00473D6C"/>
    <w:rsid w:val="00474261"/>
    <w:rsid w:val="00476DB1"/>
    <w:rsid w:val="004779C1"/>
    <w:rsid w:val="00480A8E"/>
    <w:rsid w:val="00480BCD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4C8A"/>
    <w:rsid w:val="00494E74"/>
    <w:rsid w:val="00494F44"/>
    <w:rsid w:val="00495568"/>
    <w:rsid w:val="00496C9C"/>
    <w:rsid w:val="004A1817"/>
    <w:rsid w:val="004A2C41"/>
    <w:rsid w:val="004A3363"/>
    <w:rsid w:val="004A4D68"/>
    <w:rsid w:val="004A5CEB"/>
    <w:rsid w:val="004B6D25"/>
    <w:rsid w:val="004B73E6"/>
    <w:rsid w:val="004B7994"/>
    <w:rsid w:val="004C0825"/>
    <w:rsid w:val="004C0B09"/>
    <w:rsid w:val="004C0E98"/>
    <w:rsid w:val="004C120F"/>
    <w:rsid w:val="004C3E3F"/>
    <w:rsid w:val="004C42E0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49B7"/>
    <w:rsid w:val="004E59C8"/>
    <w:rsid w:val="004E6165"/>
    <w:rsid w:val="004F01F0"/>
    <w:rsid w:val="004F08BF"/>
    <w:rsid w:val="004F09BF"/>
    <w:rsid w:val="004F1A9E"/>
    <w:rsid w:val="004F1D6E"/>
    <w:rsid w:val="004F37CF"/>
    <w:rsid w:val="004F5B58"/>
    <w:rsid w:val="004F7DDD"/>
    <w:rsid w:val="00501E0C"/>
    <w:rsid w:val="0050295B"/>
    <w:rsid w:val="005068C6"/>
    <w:rsid w:val="0050690F"/>
    <w:rsid w:val="00507057"/>
    <w:rsid w:val="00510CBB"/>
    <w:rsid w:val="0051224A"/>
    <w:rsid w:val="005123C0"/>
    <w:rsid w:val="0051505C"/>
    <w:rsid w:val="005209CF"/>
    <w:rsid w:val="00520F99"/>
    <w:rsid w:val="00524EFC"/>
    <w:rsid w:val="00525879"/>
    <w:rsid w:val="00526021"/>
    <w:rsid w:val="00530E76"/>
    <w:rsid w:val="00531717"/>
    <w:rsid w:val="005326C1"/>
    <w:rsid w:val="005327EB"/>
    <w:rsid w:val="00532AE1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55F"/>
    <w:rsid w:val="00565BAD"/>
    <w:rsid w:val="005665DF"/>
    <w:rsid w:val="00570A34"/>
    <w:rsid w:val="00571440"/>
    <w:rsid w:val="00575088"/>
    <w:rsid w:val="005763AE"/>
    <w:rsid w:val="00584B88"/>
    <w:rsid w:val="00591664"/>
    <w:rsid w:val="00591D0F"/>
    <w:rsid w:val="00593ED2"/>
    <w:rsid w:val="00594025"/>
    <w:rsid w:val="00594291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C98"/>
    <w:rsid w:val="005B21F3"/>
    <w:rsid w:val="005B5890"/>
    <w:rsid w:val="005B5C96"/>
    <w:rsid w:val="005B784F"/>
    <w:rsid w:val="005C03FF"/>
    <w:rsid w:val="005C3556"/>
    <w:rsid w:val="005C7AF4"/>
    <w:rsid w:val="005D268F"/>
    <w:rsid w:val="005D295B"/>
    <w:rsid w:val="005D5554"/>
    <w:rsid w:val="005D796C"/>
    <w:rsid w:val="005E41AA"/>
    <w:rsid w:val="005E573C"/>
    <w:rsid w:val="005E61D7"/>
    <w:rsid w:val="005E7BEC"/>
    <w:rsid w:val="005F11F9"/>
    <w:rsid w:val="005F3350"/>
    <w:rsid w:val="005F54E0"/>
    <w:rsid w:val="005F6D27"/>
    <w:rsid w:val="00600051"/>
    <w:rsid w:val="00600E7C"/>
    <w:rsid w:val="00604013"/>
    <w:rsid w:val="006048AD"/>
    <w:rsid w:val="00604CBF"/>
    <w:rsid w:val="00605BC6"/>
    <w:rsid w:val="00605F4E"/>
    <w:rsid w:val="00606D00"/>
    <w:rsid w:val="00607775"/>
    <w:rsid w:val="00607CF0"/>
    <w:rsid w:val="006106CE"/>
    <w:rsid w:val="00610A4A"/>
    <w:rsid w:val="0061108A"/>
    <w:rsid w:val="00611673"/>
    <w:rsid w:val="00612AEA"/>
    <w:rsid w:val="00614BB9"/>
    <w:rsid w:val="00614D59"/>
    <w:rsid w:val="006175B1"/>
    <w:rsid w:val="00622DC9"/>
    <w:rsid w:val="00625B25"/>
    <w:rsid w:val="006274A3"/>
    <w:rsid w:val="0063146E"/>
    <w:rsid w:val="00632DAF"/>
    <w:rsid w:val="0063520C"/>
    <w:rsid w:val="00636729"/>
    <w:rsid w:val="00637131"/>
    <w:rsid w:val="0063775F"/>
    <w:rsid w:val="00640594"/>
    <w:rsid w:val="00640F67"/>
    <w:rsid w:val="0064126D"/>
    <w:rsid w:val="00641DBD"/>
    <w:rsid w:val="00642C15"/>
    <w:rsid w:val="00643179"/>
    <w:rsid w:val="0064425D"/>
    <w:rsid w:val="006442A5"/>
    <w:rsid w:val="00644EE6"/>
    <w:rsid w:val="00647581"/>
    <w:rsid w:val="006478C8"/>
    <w:rsid w:val="00650F8D"/>
    <w:rsid w:val="006512FF"/>
    <w:rsid w:val="00651BA8"/>
    <w:rsid w:val="00653F33"/>
    <w:rsid w:val="00655ADD"/>
    <w:rsid w:val="00655B95"/>
    <w:rsid w:val="00661547"/>
    <w:rsid w:val="0066282F"/>
    <w:rsid w:val="0066362C"/>
    <w:rsid w:val="00663CE5"/>
    <w:rsid w:val="0066428F"/>
    <w:rsid w:val="00664453"/>
    <w:rsid w:val="00665D4C"/>
    <w:rsid w:val="00670534"/>
    <w:rsid w:val="00672025"/>
    <w:rsid w:val="006721B0"/>
    <w:rsid w:val="0067630D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886"/>
    <w:rsid w:val="006A4BB7"/>
    <w:rsid w:val="006A59AB"/>
    <w:rsid w:val="006A61F5"/>
    <w:rsid w:val="006A6D10"/>
    <w:rsid w:val="006A6D3E"/>
    <w:rsid w:val="006A7BE8"/>
    <w:rsid w:val="006A7DEE"/>
    <w:rsid w:val="006B1FD1"/>
    <w:rsid w:val="006B4DC1"/>
    <w:rsid w:val="006B5AB6"/>
    <w:rsid w:val="006B677B"/>
    <w:rsid w:val="006B6E67"/>
    <w:rsid w:val="006B6EA3"/>
    <w:rsid w:val="006B7222"/>
    <w:rsid w:val="006C0C78"/>
    <w:rsid w:val="006C1301"/>
    <w:rsid w:val="006C2890"/>
    <w:rsid w:val="006C391C"/>
    <w:rsid w:val="006C458A"/>
    <w:rsid w:val="006C73DC"/>
    <w:rsid w:val="006D00F6"/>
    <w:rsid w:val="006D1BCE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313D"/>
    <w:rsid w:val="006E3DC4"/>
    <w:rsid w:val="006E4130"/>
    <w:rsid w:val="006E4293"/>
    <w:rsid w:val="006E4503"/>
    <w:rsid w:val="006E50CD"/>
    <w:rsid w:val="006F0F4E"/>
    <w:rsid w:val="006F1C86"/>
    <w:rsid w:val="006F6C40"/>
    <w:rsid w:val="00700862"/>
    <w:rsid w:val="007016FC"/>
    <w:rsid w:val="00702701"/>
    <w:rsid w:val="00704173"/>
    <w:rsid w:val="00705055"/>
    <w:rsid w:val="0070580A"/>
    <w:rsid w:val="0071007A"/>
    <w:rsid w:val="00710973"/>
    <w:rsid w:val="00715E4B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32B"/>
    <w:rsid w:val="0073672B"/>
    <w:rsid w:val="0074082C"/>
    <w:rsid w:val="00742C29"/>
    <w:rsid w:val="007440E6"/>
    <w:rsid w:val="007441F5"/>
    <w:rsid w:val="00745481"/>
    <w:rsid w:val="0075005F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0CD8"/>
    <w:rsid w:val="007927FA"/>
    <w:rsid w:val="00792FA5"/>
    <w:rsid w:val="0079642A"/>
    <w:rsid w:val="00796907"/>
    <w:rsid w:val="00797F1D"/>
    <w:rsid w:val="007A1BE5"/>
    <w:rsid w:val="007A378E"/>
    <w:rsid w:val="007A41E1"/>
    <w:rsid w:val="007A4CDC"/>
    <w:rsid w:val="007A672A"/>
    <w:rsid w:val="007A6999"/>
    <w:rsid w:val="007B0BEA"/>
    <w:rsid w:val="007B15C8"/>
    <w:rsid w:val="007B3371"/>
    <w:rsid w:val="007B3C9F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FE6"/>
    <w:rsid w:val="007D6464"/>
    <w:rsid w:val="007D648B"/>
    <w:rsid w:val="007D7112"/>
    <w:rsid w:val="007D7D0B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20F2"/>
    <w:rsid w:val="007F770E"/>
    <w:rsid w:val="0080051E"/>
    <w:rsid w:val="00802203"/>
    <w:rsid w:val="00802BEF"/>
    <w:rsid w:val="00802D8A"/>
    <w:rsid w:val="00804919"/>
    <w:rsid w:val="008059D4"/>
    <w:rsid w:val="00805FB1"/>
    <w:rsid w:val="008062D3"/>
    <w:rsid w:val="008157A0"/>
    <w:rsid w:val="008167F1"/>
    <w:rsid w:val="008206AF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86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3971"/>
    <w:rsid w:val="00864267"/>
    <w:rsid w:val="0086427E"/>
    <w:rsid w:val="0086525C"/>
    <w:rsid w:val="00866027"/>
    <w:rsid w:val="00866637"/>
    <w:rsid w:val="00866B10"/>
    <w:rsid w:val="0086790D"/>
    <w:rsid w:val="00871605"/>
    <w:rsid w:val="008721FE"/>
    <w:rsid w:val="00872801"/>
    <w:rsid w:val="00872818"/>
    <w:rsid w:val="00875185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4E6"/>
    <w:rsid w:val="008B2CDA"/>
    <w:rsid w:val="008B3348"/>
    <w:rsid w:val="008B3A71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50B6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2732"/>
    <w:rsid w:val="00923371"/>
    <w:rsid w:val="00923AA2"/>
    <w:rsid w:val="00924188"/>
    <w:rsid w:val="00924305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230"/>
    <w:rsid w:val="009602C8"/>
    <w:rsid w:val="00960C25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5B00"/>
    <w:rsid w:val="00977EF3"/>
    <w:rsid w:val="00980D68"/>
    <w:rsid w:val="00980E1D"/>
    <w:rsid w:val="00981CC7"/>
    <w:rsid w:val="00985FFE"/>
    <w:rsid w:val="00986B65"/>
    <w:rsid w:val="00987585"/>
    <w:rsid w:val="00990252"/>
    <w:rsid w:val="00991643"/>
    <w:rsid w:val="00994CE4"/>
    <w:rsid w:val="00994CF0"/>
    <w:rsid w:val="00997755"/>
    <w:rsid w:val="009A05E9"/>
    <w:rsid w:val="009A1E3B"/>
    <w:rsid w:val="009A37EC"/>
    <w:rsid w:val="009A3AB2"/>
    <w:rsid w:val="009A3E0D"/>
    <w:rsid w:val="009A4B12"/>
    <w:rsid w:val="009A7F14"/>
    <w:rsid w:val="009B0151"/>
    <w:rsid w:val="009B400E"/>
    <w:rsid w:val="009B5FA6"/>
    <w:rsid w:val="009B6E8E"/>
    <w:rsid w:val="009C0368"/>
    <w:rsid w:val="009C0B47"/>
    <w:rsid w:val="009C0B55"/>
    <w:rsid w:val="009C48B0"/>
    <w:rsid w:val="009C5159"/>
    <w:rsid w:val="009C5C4C"/>
    <w:rsid w:val="009C783C"/>
    <w:rsid w:val="009D07B9"/>
    <w:rsid w:val="009D0E8D"/>
    <w:rsid w:val="009D303A"/>
    <w:rsid w:val="009D5EFB"/>
    <w:rsid w:val="009D76C0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21233"/>
    <w:rsid w:val="00A21A7A"/>
    <w:rsid w:val="00A21DE5"/>
    <w:rsid w:val="00A23A05"/>
    <w:rsid w:val="00A2626E"/>
    <w:rsid w:val="00A30B26"/>
    <w:rsid w:val="00A34D6B"/>
    <w:rsid w:val="00A35A0B"/>
    <w:rsid w:val="00A419D2"/>
    <w:rsid w:val="00A4224F"/>
    <w:rsid w:val="00A43C6A"/>
    <w:rsid w:val="00A44748"/>
    <w:rsid w:val="00A44CAC"/>
    <w:rsid w:val="00A44E05"/>
    <w:rsid w:val="00A47347"/>
    <w:rsid w:val="00A51010"/>
    <w:rsid w:val="00A52CD7"/>
    <w:rsid w:val="00A54BD6"/>
    <w:rsid w:val="00A5674D"/>
    <w:rsid w:val="00A56E31"/>
    <w:rsid w:val="00A56EBE"/>
    <w:rsid w:val="00A575DE"/>
    <w:rsid w:val="00A61E31"/>
    <w:rsid w:val="00A636C1"/>
    <w:rsid w:val="00A64ABB"/>
    <w:rsid w:val="00A64F08"/>
    <w:rsid w:val="00A65400"/>
    <w:rsid w:val="00A67296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3CA8"/>
    <w:rsid w:val="00AA4702"/>
    <w:rsid w:val="00AA54F8"/>
    <w:rsid w:val="00AA6B11"/>
    <w:rsid w:val="00AA6CD8"/>
    <w:rsid w:val="00AA7F17"/>
    <w:rsid w:val="00AB11CD"/>
    <w:rsid w:val="00AB3BD6"/>
    <w:rsid w:val="00AB42E8"/>
    <w:rsid w:val="00AB46BC"/>
    <w:rsid w:val="00AB4907"/>
    <w:rsid w:val="00AB63DD"/>
    <w:rsid w:val="00AB7C65"/>
    <w:rsid w:val="00AC241B"/>
    <w:rsid w:val="00AC4DDB"/>
    <w:rsid w:val="00AC5F49"/>
    <w:rsid w:val="00AC78A4"/>
    <w:rsid w:val="00AD4980"/>
    <w:rsid w:val="00AD4A13"/>
    <w:rsid w:val="00AD6E58"/>
    <w:rsid w:val="00AD70FD"/>
    <w:rsid w:val="00AE3883"/>
    <w:rsid w:val="00AE4E37"/>
    <w:rsid w:val="00AE702F"/>
    <w:rsid w:val="00AF3C33"/>
    <w:rsid w:val="00AF4CA9"/>
    <w:rsid w:val="00AF4FA4"/>
    <w:rsid w:val="00AF5062"/>
    <w:rsid w:val="00AF572D"/>
    <w:rsid w:val="00AF631B"/>
    <w:rsid w:val="00AF6DB2"/>
    <w:rsid w:val="00B01C66"/>
    <w:rsid w:val="00B03F5D"/>
    <w:rsid w:val="00B044A9"/>
    <w:rsid w:val="00B04931"/>
    <w:rsid w:val="00B05D43"/>
    <w:rsid w:val="00B067E4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1DEB"/>
    <w:rsid w:val="00B5244C"/>
    <w:rsid w:val="00B53A8A"/>
    <w:rsid w:val="00B5777D"/>
    <w:rsid w:val="00B57D63"/>
    <w:rsid w:val="00B608AB"/>
    <w:rsid w:val="00B61D2D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A0F"/>
    <w:rsid w:val="00BA04B3"/>
    <w:rsid w:val="00BA118E"/>
    <w:rsid w:val="00BA24D6"/>
    <w:rsid w:val="00BA56E6"/>
    <w:rsid w:val="00BB0A75"/>
    <w:rsid w:val="00BB0C7D"/>
    <w:rsid w:val="00BB194E"/>
    <w:rsid w:val="00BB3BB2"/>
    <w:rsid w:val="00BB49EA"/>
    <w:rsid w:val="00BC0CA3"/>
    <w:rsid w:val="00BC39C7"/>
    <w:rsid w:val="00BC3B32"/>
    <w:rsid w:val="00BC56C3"/>
    <w:rsid w:val="00BC64A6"/>
    <w:rsid w:val="00BD05A7"/>
    <w:rsid w:val="00BD08CA"/>
    <w:rsid w:val="00BD1D41"/>
    <w:rsid w:val="00BD29FB"/>
    <w:rsid w:val="00BD46F9"/>
    <w:rsid w:val="00BD5B19"/>
    <w:rsid w:val="00BD612E"/>
    <w:rsid w:val="00BE0E2C"/>
    <w:rsid w:val="00BE1AA2"/>
    <w:rsid w:val="00BE1DE5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103B5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4AE"/>
    <w:rsid w:val="00C34504"/>
    <w:rsid w:val="00C352AE"/>
    <w:rsid w:val="00C36E9E"/>
    <w:rsid w:val="00C37CFF"/>
    <w:rsid w:val="00C42F59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3959"/>
    <w:rsid w:val="00C656AD"/>
    <w:rsid w:val="00C66991"/>
    <w:rsid w:val="00C669F6"/>
    <w:rsid w:val="00C67B57"/>
    <w:rsid w:val="00C703ED"/>
    <w:rsid w:val="00C70587"/>
    <w:rsid w:val="00C7518D"/>
    <w:rsid w:val="00C76674"/>
    <w:rsid w:val="00C76B93"/>
    <w:rsid w:val="00C770B0"/>
    <w:rsid w:val="00C800A8"/>
    <w:rsid w:val="00C83B9A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6FE"/>
    <w:rsid w:val="00C94A09"/>
    <w:rsid w:val="00C9780B"/>
    <w:rsid w:val="00CA07B9"/>
    <w:rsid w:val="00CA2AE2"/>
    <w:rsid w:val="00CA46D3"/>
    <w:rsid w:val="00CA5FEE"/>
    <w:rsid w:val="00CA74B1"/>
    <w:rsid w:val="00CA7C76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03E"/>
    <w:rsid w:val="00CB688A"/>
    <w:rsid w:val="00CB6AFA"/>
    <w:rsid w:val="00CC088E"/>
    <w:rsid w:val="00CC09F5"/>
    <w:rsid w:val="00CC2B9E"/>
    <w:rsid w:val="00CC33F4"/>
    <w:rsid w:val="00CC42EA"/>
    <w:rsid w:val="00CC5367"/>
    <w:rsid w:val="00CC5F85"/>
    <w:rsid w:val="00CC7AAD"/>
    <w:rsid w:val="00CD0C80"/>
    <w:rsid w:val="00CD1803"/>
    <w:rsid w:val="00CD29D6"/>
    <w:rsid w:val="00CD3503"/>
    <w:rsid w:val="00CD6095"/>
    <w:rsid w:val="00CD764A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0F72"/>
    <w:rsid w:val="00D04165"/>
    <w:rsid w:val="00D0499A"/>
    <w:rsid w:val="00D062CD"/>
    <w:rsid w:val="00D0713A"/>
    <w:rsid w:val="00D07732"/>
    <w:rsid w:val="00D07D49"/>
    <w:rsid w:val="00D14827"/>
    <w:rsid w:val="00D14D4D"/>
    <w:rsid w:val="00D15010"/>
    <w:rsid w:val="00D158BF"/>
    <w:rsid w:val="00D16EBE"/>
    <w:rsid w:val="00D2281D"/>
    <w:rsid w:val="00D230D7"/>
    <w:rsid w:val="00D23F5F"/>
    <w:rsid w:val="00D30F83"/>
    <w:rsid w:val="00D31596"/>
    <w:rsid w:val="00D31F53"/>
    <w:rsid w:val="00D32991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2F1E"/>
    <w:rsid w:val="00D53744"/>
    <w:rsid w:val="00D54C03"/>
    <w:rsid w:val="00D60419"/>
    <w:rsid w:val="00D60447"/>
    <w:rsid w:val="00D62384"/>
    <w:rsid w:val="00D625E7"/>
    <w:rsid w:val="00D63D44"/>
    <w:rsid w:val="00D64349"/>
    <w:rsid w:val="00D6468C"/>
    <w:rsid w:val="00D649E4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0B83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C0885"/>
    <w:rsid w:val="00DC5F91"/>
    <w:rsid w:val="00DC7691"/>
    <w:rsid w:val="00DC7F01"/>
    <w:rsid w:val="00DD2A00"/>
    <w:rsid w:val="00DD3F29"/>
    <w:rsid w:val="00DD4F51"/>
    <w:rsid w:val="00DD530D"/>
    <w:rsid w:val="00DD559C"/>
    <w:rsid w:val="00DD5CF0"/>
    <w:rsid w:val="00DD7F44"/>
    <w:rsid w:val="00DE3175"/>
    <w:rsid w:val="00DE42F4"/>
    <w:rsid w:val="00DE483A"/>
    <w:rsid w:val="00DE4A87"/>
    <w:rsid w:val="00DE7606"/>
    <w:rsid w:val="00DF114A"/>
    <w:rsid w:val="00DF14D2"/>
    <w:rsid w:val="00DF31CB"/>
    <w:rsid w:val="00DF3467"/>
    <w:rsid w:val="00DF412F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92A"/>
    <w:rsid w:val="00E15605"/>
    <w:rsid w:val="00E16ACE"/>
    <w:rsid w:val="00E2181D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700FB"/>
    <w:rsid w:val="00E70A34"/>
    <w:rsid w:val="00E71739"/>
    <w:rsid w:val="00E73B83"/>
    <w:rsid w:val="00E73CB7"/>
    <w:rsid w:val="00E828C7"/>
    <w:rsid w:val="00E828F6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1F23"/>
    <w:rsid w:val="00E928F5"/>
    <w:rsid w:val="00E92CE0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2A10"/>
    <w:rsid w:val="00EB2E22"/>
    <w:rsid w:val="00EB2F92"/>
    <w:rsid w:val="00EB47D0"/>
    <w:rsid w:val="00EB4834"/>
    <w:rsid w:val="00EC107E"/>
    <w:rsid w:val="00EC3E92"/>
    <w:rsid w:val="00EC4302"/>
    <w:rsid w:val="00EC4532"/>
    <w:rsid w:val="00EC5235"/>
    <w:rsid w:val="00EC68AF"/>
    <w:rsid w:val="00ED0DA6"/>
    <w:rsid w:val="00ED2D97"/>
    <w:rsid w:val="00ED40E1"/>
    <w:rsid w:val="00ED4BA5"/>
    <w:rsid w:val="00ED4D08"/>
    <w:rsid w:val="00ED4ED0"/>
    <w:rsid w:val="00ED5A28"/>
    <w:rsid w:val="00ED6D3E"/>
    <w:rsid w:val="00ED75BF"/>
    <w:rsid w:val="00EE020F"/>
    <w:rsid w:val="00EE34B5"/>
    <w:rsid w:val="00EE3FA2"/>
    <w:rsid w:val="00EE439A"/>
    <w:rsid w:val="00EE501C"/>
    <w:rsid w:val="00EE66B3"/>
    <w:rsid w:val="00EF1270"/>
    <w:rsid w:val="00EF135D"/>
    <w:rsid w:val="00EF263D"/>
    <w:rsid w:val="00EF2646"/>
    <w:rsid w:val="00EF2E12"/>
    <w:rsid w:val="00EF449B"/>
    <w:rsid w:val="00EF5280"/>
    <w:rsid w:val="00EF5F00"/>
    <w:rsid w:val="00EF6021"/>
    <w:rsid w:val="00EF6623"/>
    <w:rsid w:val="00EF704F"/>
    <w:rsid w:val="00EF762F"/>
    <w:rsid w:val="00EF7854"/>
    <w:rsid w:val="00F00490"/>
    <w:rsid w:val="00F01104"/>
    <w:rsid w:val="00F011AE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0E2"/>
    <w:rsid w:val="00F203CF"/>
    <w:rsid w:val="00F20F20"/>
    <w:rsid w:val="00F22768"/>
    <w:rsid w:val="00F24A76"/>
    <w:rsid w:val="00F24D1E"/>
    <w:rsid w:val="00F25261"/>
    <w:rsid w:val="00F26DF3"/>
    <w:rsid w:val="00F26E5B"/>
    <w:rsid w:val="00F3039F"/>
    <w:rsid w:val="00F304F9"/>
    <w:rsid w:val="00F337D3"/>
    <w:rsid w:val="00F35961"/>
    <w:rsid w:val="00F361B6"/>
    <w:rsid w:val="00F36D78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6084C"/>
    <w:rsid w:val="00F60988"/>
    <w:rsid w:val="00F621B1"/>
    <w:rsid w:val="00F63A40"/>
    <w:rsid w:val="00F6572B"/>
    <w:rsid w:val="00F6662F"/>
    <w:rsid w:val="00F66A18"/>
    <w:rsid w:val="00F676D0"/>
    <w:rsid w:val="00F67E7C"/>
    <w:rsid w:val="00F71003"/>
    <w:rsid w:val="00F73947"/>
    <w:rsid w:val="00F764FE"/>
    <w:rsid w:val="00F76989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624"/>
    <w:rsid w:val="00F934C0"/>
    <w:rsid w:val="00FA10E7"/>
    <w:rsid w:val="00FA27A4"/>
    <w:rsid w:val="00FA35ED"/>
    <w:rsid w:val="00FA6557"/>
    <w:rsid w:val="00FA6D38"/>
    <w:rsid w:val="00FA7165"/>
    <w:rsid w:val="00FB2478"/>
    <w:rsid w:val="00FB6F39"/>
    <w:rsid w:val="00FC0DD4"/>
    <w:rsid w:val="00FC3BBF"/>
    <w:rsid w:val="00FC402E"/>
    <w:rsid w:val="00FD0DD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630E4-3024-4A41-9E26-3E088414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F450-0FE5-465D-85FC-ECF195B6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Нездолин</cp:lastModifiedBy>
  <cp:revision>2</cp:revision>
  <cp:lastPrinted>2017-12-29T10:12:00Z</cp:lastPrinted>
  <dcterms:created xsi:type="dcterms:W3CDTF">2018-01-25T10:05:00Z</dcterms:created>
  <dcterms:modified xsi:type="dcterms:W3CDTF">2018-01-25T10:05:00Z</dcterms:modified>
</cp:coreProperties>
</file>